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05" w:rsidRDefault="008B7469" w:rsidP="00B94E05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  <w:bookmarkStart w:id="0" w:name="_GoBack"/>
      <w:bookmarkEnd w:id="0"/>
      <w:r w:rsidRPr="00057834">
        <w:rPr>
          <w:rFonts w:ascii="TH Niramit AS" w:eastAsiaTheme="minorHAnsi" w:hAnsi="TH Niramit AS" w:cs="TH Niramit AS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102C217E" wp14:editId="080D93AD">
            <wp:simplePos x="0" y="0"/>
            <wp:positionH relativeFrom="column">
              <wp:posOffset>2553970</wp:posOffset>
            </wp:positionH>
            <wp:positionV relativeFrom="paragraph">
              <wp:posOffset>-159385</wp:posOffset>
            </wp:positionV>
            <wp:extent cx="1085850" cy="1144905"/>
            <wp:effectExtent l="0" t="0" r="0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DFB" w:rsidRPr="00057834">
        <w:rPr>
          <w:rFonts w:ascii="TH Niramit AS" w:eastAsiaTheme="minorHAnsi" w:hAnsi="TH Niramit AS" w:cs="TH Niramit AS"/>
          <w:sz w:val="32"/>
          <w:szCs w:val="32"/>
        </w:rPr>
        <w:tab/>
      </w:r>
      <w:r w:rsidR="001F2DFB" w:rsidRPr="00057834">
        <w:rPr>
          <w:rFonts w:ascii="TH Niramit AS" w:eastAsiaTheme="minorHAnsi" w:hAnsi="TH Niramit AS" w:cs="TH Niramit AS"/>
          <w:sz w:val="32"/>
          <w:szCs w:val="32"/>
        </w:rPr>
        <w:tab/>
      </w:r>
    </w:p>
    <w:p w:rsidR="00B94E05" w:rsidRPr="003C547F" w:rsidRDefault="00B94E05" w:rsidP="00B94E05">
      <w:pPr>
        <w:spacing w:line="276" w:lineRule="auto"/>
        <w:jc w:val="thaiDistribute"/>
        <w:rPr>
          <w:rFonts w:ascii="TH SarabunIT๙" w:eastAsiaTheme="minorHAnsi" w:hAnsi="TH SarabunIT๙" w:cs="TH SarabunIT๙"/>
          <w:color w:val="00B050"/>
          <w:sz w:val="32"/>
          <w:szCs w:val="32"/>
        </w:rPr>
      </w:pPr>
    </w:p>
    <w:p w:rsidR="00B94E05" w:rsidRDefault="00B94E05" w:rsidP="00B94E05">
      <w:pPr>
        <w:spacing w:line="276" w:lineRule="auto"/>
        <w:jc w:val="thaiDistribute"/>
        <w:rPr>
          <w:rFonts w:ascii="TH SarabunIT๙" w:eastAsiaTheme="minorHAnsi" w:hAnsi="TH SarabunIT๙" w:cs="TH SarabunIT๙"/>
          <w:color w:val="00B050"/>
          <w:sz w:val="32"/>
          <w:szCs w:val="32"/>
        </w:rPr>
      </w:pPr>
    </w:p>
    <w:p w:rsidR="00B94E05" w:rsidRDefault="00B94E05" w:rsidP="00B94E05">
      <w:pPr>
        <w:spacing w:line="276" w:lineRule="auto"/>
        <w:jc w:val="thaiDistribute"/>
        <w:rPr>
          <w:rFonts w:ascii="TH SarabunIT๙" w:eastAsiaTheme="minorHAnsi" w:hAnsi="TH SarabunIT๙" w:cs="TH SarabunIT๙"/>
          <w:color w:val="00B050"/>
          <w:sz w:val="16"/>
          <w:szCs w:val="16"/>
        </w:rPr>
      </w:pPr>
    </w:p>
    <w:p w:rsidR="00B94E05" w:rsidRDefault="00B94E05" w:rsidP="00B94E05">
      <w:pPr>
        <w:spacing w:line="276" w:lineRule="auto"/>
        <w:jc w:val="thaiDistribute"/>
        <w:rPr>
          <w:rFonts w:ascii="TH SarabunIT๙" w:eastAsiaTheme="minorHAnsi" w:hAnsi="TH SarabunIT๙" w:cs="TH SarabunIT๙"/>
          <w:color w:val="00B050"/>
          <w:sz w:val="16"/>
          <w:szCs w:val="16"/>
        </w:rPr>
      </w:pPr>
    </w:p>
    <w:p w:rsidR="00B94E05" w:rsidRPr="00BF7798" w:rsidRDefault="00B94E05" w:rsidP="00B94E05">
      <w:pPr>
        <w:spacing w:line="276" w:lineRule="auto"/>
        <w:jc w:val="thaiDistribute"/>
        <w:rPr>
          <w:rFonts w:ascii="TH SarabunIT๙" w:eastAsiaTheme="minorHAnsi" w:hAnsi="TH SarabunIT๙" w:cs="TH SarabunIT๙"/>
          <w:color w:val="00B050"/>
          <w:sz w:val="16"/>
          <w:szCs w:val="16"/>
        </w:rPr>
      </w:pPr>
    </w:p>
    <w:p w:rsidR="00B94E05" w:rsidRPr="005E479D" w:rsidRDefault="00B94E05" w:rsidP="00B94E05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5E479D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ประกาศองค์การบริหารส่วนตำบล</w:t>
      </w:r>
      <w:r w:rsidRPr="005E479D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หัวทะเล</w:t>
      </w:r>
    </w:p>
    <w:p w:rsidR="00B94E05" w:rsidRPr="005E479D" w:rsidRDefault="00B94E05" w:rsidP="006753F7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5E479D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เรื่อง</w:t>
      </w:r>
      <w:r w:rsidR="006753F7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แต่งตั้งผู้รักษาราชการแทนผู้อำนวยการ สำนัก กอง หรือหัวหน้าส่วนราชการ</w:t>
      </w:r>
    </w:p>
    <w:p w:rsidR="00B94E05" w:rsidRPr="005E479D" w:rsidRDefault="00B94E05" w:rsidP="00B94E05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5E479D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***************************</w:t>
      </w:r>
    </w:p>
    <w:p w:rsidR="00B94E05" w:rsidRDefault="00B94E05" w:rsidP="00B94E05">
      <w:pPr>
        <w:spacing w:line="276" w:lineRule="auto"/>
        <w:jc w:val="thaiDistribute"/>
        <w:rPr>
          <w:rFonts w:ascii="TH Niramit AS" w:eastAsiaTheme="minorHAnsi" w:hAnsi="TH Niramit AS" w:cs="TH Niramit AS"/>
          <w:sz w:val="16"/>
          <w:szCs w:val="16"/>
        </w:rPr>
      </w:pPr>
      <w:r w:rsidRPr="005E479D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5E479D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6753F7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ประกาศคณะกรรมการพนักงานส่วนตำบลองค์การบริหารส่วนตำบลหัวทะเล  </w:t>
      </w:r>
      <w:r w:rsidR="00532EF4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ตามประกาศคณะกรรมข้าราชการหรือพนักงานส่วนท้องถิ่น </w:t>
      </w:r>
      <w:r w:rsidRPr="005E479D">
        <w:rPr>
          <w:rFonts w:ascii="TH Niramit AS" w:eastAsiaTheme="minorHAnsi" w:hAnsi="TH Niramit AS" w:cs="TH Niramit AS"/>
          <w:sz w:val="32"/>
          <w:szCs w:val="32"/>
          <w:cs/>
        </w:rPr>
        <w:t>อาศัยอำนาจตาม</w:t>
      </w:r>
      <w:r w:rsidR="00532EF4">
        <w:rPr>
          <w:rFonts w:ascii="TH Niramit AS" w:eastAsiaTheme="minorHAnsi" w:hAnsi="TH Niramit AS" w:cs="TH Niramit AS" w:hint="cs"/>
          <w:sz w:val="32"/>
          <w:szCs w:val="32"/>
          <w:cs/>
        </w:rPr>
        <w:t>หนังสือสำหนังสือสำนักงาน ก.ท. ก.จ. และ</w:t>
      </w:r>
      <w:r w:rsidR="00A86C0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532EF4">
        <w:rPr>
          <w:rFonts w:ascii="TH Niramit AS" w:eastAsiaTheme="minorHAnsi" w:hAnsi="TH Niramit AS" w:cs="TH Niramit AS" w:hint="cs"/>
          <w:sz w:val="32"/>
          <w:szCs w:val="32"/>
          <w:cs/>
        </w:rPr>
        <w:t>ก.อบต. ที่ มท ๐๘๐๙.๒</w:t>
      </w:r>
      <w:r w:rsidR="00A86C0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532EF4">
        <w:rPr>
          <w:rFonts w:ascii="TH Niramit AS" w:eastAsiaTheme="minorHAnsi" w:hAnsi="TH Niramit AS" w:cs="TH Niramit AS" w:hint="cs"/>
          <w:sz w:val="32"/>
          <w:szCs w:val="32"/>
          <w:cs/>
        </w:rPr>
        <w:t>/</w:t>
      </w:r>
      <w:r w:rsidR="00A86C0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532EF4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ว ๓๖ ลงวันที่ ๑๕ </w:t>
      </w:r>
      <w:r w:rsidR="003C5F83">
        <w:rPr>
          <w:rFonts w:ascii="TH Niramit AS" w:eastAsiaTheme="minorHAnsi" w:hAnsi="TH Niramit AS" w:cs="TH Niramit AS" w:hint="cs"/>
          <w:sz w:val="32"/>
          <w:szCs w:val="32"/>
          <w:cs/>
        </w:rPr>
        <w:t>กรกฎาคม ๒๕๖๒ เรื่อง การรักษาราชการแทนปลัดองค์กรปกครองส่วนท้องถิ่น ผู้อำนวยการกอง หรือหัวหน้าส่วนราชการที่เรียกชื่ออย่างอื่น ขององค์การปกครองส่วนท้องถิ่น</w:t>
      </w:r>
      <w:r w:rsidRPr="005E479D"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</w:p>
    <w:p w:rsidR="00B94E05" w:rsidRPr="003C5F83" w:rsidRDefault="00B94E05" w:rsidP="00B94E05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E4296">
        <w:rPr>
          <w:rFonts w:ascii="TH Niramit AS" w:eastAsiaTheme="minorHAnsi" w:hAnsi="TH Niramit AS" w:cs="TH Niramit AS"/>
          <w:sz w:val="32"/>
          <w:szCs w:val="32"/>
        </w:rPr>
        <w:tab/>
      </w:r>
      <w:r w:rsidRPr="002E4296">
        <w:rPr>
          <w:rFonts w:ascii="TH Niramit AS" w:eastAsiaTheme="minorHAnsi" w:hAnsi="TH Niramit AS" w:cs="TH Niramit AS"/>
          <w:sz w:val="32"/>
          <w:szCs w:val="32"/>
        </w:rPr>
        <w:tab/>
      </w:r>
      <w:r w:rsidRPr="002E4296">
        <w:rPr>
          <w:rFonts w:ascii="TH Niramit AS" w:eastAsiaTheme="minorHAnsi" w:hAnsi="TH Niramit AS" w:cs="TH Niramit AS"/>
          <w:sz w:val="32"/>
          <w:szCs w:val="32"/>
          <w:cs/>
        </w:rPr>
        <w:t>จึง</w:t>
      </w:r>
      <w:r w:rsidRPr="003C5F83">
        <w:rPr>
          <w:rFonts w:ascii="TH Niramit AS" w:eastAsiaTheme="minorHAnsi" w:hAnsi="TH Niramit AS" w:cs="TH Niramit AS"/>
          <w:sz w:val="32"/>
          <w:szCs w:val="32"/>
          <w:cs/>
        </w:rPr>
        <w:t>ประกาศ</w:t>
      </w:r>
      <w:r w:rsidR="003C5F83" w:rsidRPr="003C5F83">
        <w:rPr>
          <w:rFonts w:ascii="TH Niramit AS" w:eastAsiaTheme="minorHAnsi" w:hAnsi="TH Niramit AS" w:cs="TH Niramit AS" w:hint="cs"/>
          <w:sz w:val="32"/>
          <w:szCs w:val="32"/>
          <w:cs/>
        </w:rPr>
        <w:t>แต่งตั้งผู้รักษาราชการแทนผู้อำนวยการ สำนัก กอง หรือหัวหน้าส่วนราชการ</w:t>
      </w:r>
      <w:r w:rsidRPr="003C5F83">
        <w:rPr>
          <w:rFonts w:ascii="TH Niramit AS" w:eastAsiaTheme="minorHAnsi" w:hAnsi="TH Niramit AS" w:cs="TH Niramit AS"/>
          <w:sz w:val="32"/>
          <w:szCs w:val="32"/>
          <w:cs/>
        </w:rPr>
        <w:t xml:space="preserve"> ให้ทราบโดยทั่วกัน รายละเอียดปรากฏตามเอกสารแนบท้ายประกาศนี้</w:t>
      </w:r>
    </w:p>
    <w:p w:rsidR="00B94E05" w:rsidRPr="002E4296" w:rsidRDefault="00B94E05" w:rsidP="00B94E05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94E05" w:rsidRPr="005E479D" w:rsidRDefault="00B94E05" w:rsidP="00B94E05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2E4296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2E4296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2E4296">
        <w:rPr>
          <w:rFonts w:ascii="TH Niramit AS" w:eastAsiaTheme="minorHAnsi" w:hAnsi="TH Niramit AS" w:cs="TH Niramit AS"/>
          <w:sz w:val="32"/>
          <w:szCs w:val="32"/>
          <w:cs/>
        </w:rPr>
        <w:tab/>
        <w:t>ประกาศ</w:t>
      </w:r>
      <w:r w:rsidRPr="002E4296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2E4296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2E4296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2E4296">
        <w:rPr>
          <w:rFonts w:ascii="TH Niramit AS" w:eastAsiaTheme="minorHAnsi" w:hAnsi="TH Niramit AS" w:cs="TH Niramit AS"/>
          <w:sz w:val="32"/>
          <w:szCs w:val="32"/>
          <w:cs/>
        </w:rPr>
        <w:t>วันที่</w:t>
      </w:r>
      <w:r w:rsidRPr="002E4296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3C5F83">
        <w:rPr>
          <w:rFonts w:ascii="TH Niramit AS" w:eastAsiaTheme="minorHAnsi" w:hAnsi="TH Niramit AS" w:cs="TH Niramit AS" w:hint="cs"/>
          <w:sz w:val="32"/>
          <w:szCs w:val="32"/>
          <w:cs/>
        </w:rPr>
        <w:t>๑</w:t>
      </w:r>
      <w:r w:rsidRPr="002E4296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2E4296">
        <w:rPr>
          <w:rFonts w:ascii="TH Niramit AS" w:eastAsiaTheme="minorHAnsi" w:hAnsi="TH Niramit AS" w:cs="TH Niramit AS"/>
          <w:sz w:val="32"/>
          <w:szCs w:val="32"/>
          <w:cs/>
        </w:rPr>
        <w:t>เดือ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3C5F83">
        <w:rPr>
          <w:rFonts w:ascii="TH Niramit AS" w:eastAsiaTheme="minorHAnsi" w:hAnsi="TH Niramit AS" w:cs="TH Niramit AS" w:hint="cs"/>
          <w:sz w:val="32"/>
          <w:szCs w:val="32"/>
          <w:cs/>
        </w:rPr>
        <w:t>ตุลา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 w:rsidR="003C5F83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</w:p>
    <w:p w:rsidR="00B94E05" w:rsidRPr="005E479D" w:rsidRDefault="00B94E05" w:rsidP="00B94E05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94E05" w:rsidRDefault="00B94E05" w:rsidP="00B94E05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86C0E" w:rsidRDefault="00A86C0E" w:rsidP="00B94E05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86C0E" w:rsidRPr="005E479D" w:rsidRDefault="0072589C" w:rsidP="0072589C">
      <w:pPr>
        <w:spacing w:line="276" w:lineRule="auto"/>
        <w:jc w:val="both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                                               </w:t>
      </w:r>
      <w:r w:rsidR="003154C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noProof/>
          <w:sz w:val="32"/>
          <w:szCs w:val="32"/>
        </w:rPr>
        <w:drawing>
          <wp:inline distT="0" distB="0" distL="0" distR="0">
            <wp:extent cx="2743200" cy="504825"/>
            <wp:effectExtent l="0" t="0" r="0" b="0"/>
            <wp:docPr id="8" name="รูปภาพ 8" descr="D:\งานประจำแห้ง\ลายเซ็น  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ประจำแห้ง\ลายเซ็น  นาย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05" w:rsidRPr="0072589C" w:rsidRDefault="00B94E05" w:rsidP="00B94E05">
      <w:pPr>
        <w:spacing w:line="276" w:lineRule="auto"/>
        <w:jc w:val="thaiDistribute"/>
        <w:rPr>
          <w:rFonts w:ascii="TH Niramit AS" w:eastAsiaTheme="minorHAnsi" w:hAnsi="TH Niramit AS" w:cs="TH Niramit AS"/>
          <w:sz w:val="4"/>
          <w:szCs w:val="4"/>
        </w:rPr>
      </w:pPr>
    </w:p>
    <w:p w:rsidR="00B94E05" w:rsidRPr="005E479D" w:rsidRDefault="00B94E05" w:rsidP="00B94E05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E479D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5E479D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5E479D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5E479D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5E479D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5E479D">
        <w:rPr>
          <w:rFonts w:ascii="TH Niramit AS" w:eastAsiaTheme="minorHAnsi" w:hAnsi="TH Niramit AS" w:cs="TH Niramit AS"/>
          <w:sz w:val="32"/>
          <w:szCs w:val="32"/>
          <w:cs/>
        </w:rPr>
        <w:tab/>
        <w:t xml:space="preserve"> (นา</w:t>
      </w:r>
      <w:r w:rsidR="003C5F83">
        <w:rPr>
          <w:rFonts w:ascii="TH Niramit AS" w:eastAsiaTheme="minorHAnsi" w:hAnsi="TH Niramit AS" w:cs="TH Niramit AS" w:hint="cs"/>
          <w:sz w:val="32"/>
          <w:szCs w:val="32"/>
          <w:cs/>
        </w:rPr>
        <w:t>ยวีรภาส ตันติปัญจพร</w:t>
      </w:r>
      <w:r w:rsidRPr="005E479D">
        <w:rPr>
          <w:rFonts w:ascii="TH Niramit AS" w:eastAsiaTheme="minorHAnsi" w:hAnsi="TH Niramit AS" w:cs="TH Niramit AS"/>
          <w:sz w:val="32"/>
          <w:szCs w:val="32"/>
          <w:cs/>
        </w:rPr>
        <w:t>)</w:t>
      </w:r>
    </w:p>
    <w:p w:rsidR="008B7469" w:rsidRPr="003C547F" w:rsidRDefault="00B94E05" w:rsidP="00B94E05">
      <w:pPr>
        <w:spacing w:line="276" w:lineRule="auto"/>
        <w:rPr>
          <w:rFonts w:ascii="TH SarabunIT๙" w:eastAsiaTheme="minorHAnsi" w:hAnsi="TH SarabunIT๙" w:cs="TH SarabunIT๙"/>
          <w:color w:val="00B050"/>
          <w:sz w:val="32"/>
          <w:szCs w:val="32"/>
        </w:rPr>
      </w:pPr>
      <w:r w:rsidRPr="005E479D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5E479D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5E479D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5E479D">
        <w:rPr>
          <w:rFonts w:ascii="TH Niramit AS" w:eastAsiaTheme="minorHAnsi" w:hAnsi="TH Niramit AS" w:cs="TH Niramit AS"/>
          <w:sz w:val="32"/>
          <w:szCs w:val="32"/>
          <w:cs/>
        </w:rPr>
        <w:tab/>
        <w:t xml:space="preserve">   </w:t>
      </w:r>
      <w:r w:rsidR="003C5F83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</w:t>
      </w:r>
      <w:r w:rsidRPr="005E479D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3C5F83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3C5F83"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 w:rsidR="003C5F83">
        <w:rPr>
          <w:rFonts w:ascii="TH Niramit AS" w:eastAsiaTheme="minorHAnsi" w:hAnsi="TH Niramit AS" w:cs="TH Niramit AS" w:hint="cs"/>
          <w:sz w:val="32"/>
          <w:szCs w:val="32"/>
          <w:cs/>
        </w:rPr>
        <w:t>นายก</w:t>
      </w:r>
      <w:r w:rsidRPr="005E479D">
        <w:rPr>
          <w:rFonts w:ascii="TH Niramit AS" w:eastAsiaTheme="minorHAnsi" w:hAnsi="TH Niramit AS" w:cs="TH Niramit AS"/>
          <w:sz w:val="32"/>
          <w:szCs w:val="32"/>
          <w:cs/>
        </w:rPr>
        <w:t>องค์การบริหารส่วนตำบลห</w:t>
      </w:r>
      <w:r w:rsidRPr="005E479D">
        <w:rPr>
          <w:rFonts w:ascii="TH Niramit AS" w:eastAsiaTheme="minorHAnsi" w:hAnsi="TH Niramit AS" w:cs="TH Niramit AS" w:hint="cs"/>
          <w:sz w:val="32"/>
          <w:szCs w:val="32"/>
          <w:cs/>
        </w:rPr>
        <w:t>ัวทะเล</w:t>
      </w:r>
    </w:p>
    <w:p w:rsidR="008B7469" w:rsidRPr="003C547F" w:rsidRDefault="008B7469" w:rsidP="008B7469">
      <w:pPr>
        <w:spacing w:line="276" w:lineRule="auto"/>
        <w:jc w:val="thaiDistribute"/>
        <w:rPr>
          <w:rFonts w:ascii="TH SarabunIT๙" w:eastAsiaTheme="minorHAnsi" w:hAnsi="TH SarabunIT๙" w:cs="TH SarabunIT๙"/>
          <w:color w:val="00B050"/>
          <w:sz w:val="32"/>
          <w:szCs w:val="32"/>
        </w:rPr>
      </w:pPr>
    </w:p>
    <w:p w:rsidR="00403F2A" w:rsidRDefault="00403F2A" w:rsidP="00403F2A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B94E05" w:rsidRDefault="00B94E05" w:rsidP="00403F2A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B94E05" w:rsidRDefault="00B94E05" w:rsidP="00403F2A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A86C0E" w:rsidRDefault="00A86C0E" w:rsidP="00403F2A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A86C0E" w:rsidRDefault="00A86C0E" w:rsidP="00403F2A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A86C0E" w:rsidRDefault="00A86C0E" w:rsidP="00403F2A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A86C0E" w:rsidRDefault="00A86C0E" w:rsidP="00403F2A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A86C0E" w:rsidRDefault="00A86C0E" w:rsidP="00403F2A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sectPr w:rsidR="00A86C0E" w:rsidSect="00403F2A">
      <w:pgSz w:w="11906" w:h="16838"/>
      <w:pgMar w:top="1135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C7"/>
    <w:rsid w:val="00002447"/>
    <w:rsid w:val="000057AA"/>
    <w:rsid w:val="000059F0"/>
    <w:rsid w:val="00005F9D"/>
    <w:rsid w:val="000069E6"/>
    <w:rsid w:val="00007514"/>
    <w:rsid w:val="00007845"/>
    <w:rsid w:val="000111BB"/>
    <w:rsid w:val="000115E5"/>
    <w:rsid w:val="0001216C"/>
    <w:rsid w:val="00012183"/>
    <w:rsid w:val="000125BC"/>
    <w:rsid w:val="00012E34"/>
    <w:rsid w:val="00013C31"/>
    <w:rsid w:val="00013CA6"/>
    <w:rsid w:val="00015D0D"/>
    <w:rsid w:val="000206E5"/>
    <w:rsid w:val="00020B6E"/>
    <w:rsid w:val="00022DE2"/>
    <w:rsid w:val="00023780"/>
    <w:rsid w:val="000244DB"/>
    <w:rsid w:val="00024E4D"/>
    <w:rsid w:val="00024FA4"/>
    <w:rsid w:val="000252C0"/>
    <w:rsid w:val="0002565F"/>
    <w:rsid w:val="00025AB5"/>
    <w:rsid w:val="000269B9"/>
    <w:rsid w:val="00026BD3"/>
    <w:rsid w:val="00026CB7"/>
    <w:rsid w:val="00030AB6"/>
    <w:rsid w:val="00031F5A"/>
    <w:rsid w:val="00032808"/>
    <w:rsid w:val="00033B5A"/>
    <w:rsid w:val="00037E6D"/>
    <w:rsid w:val="00040573"/>
    <w:rsid w:val="00041D3A"/>
    <w:rsid w:val="000426DE"/>
    <w:rsid w:val="00042C07"/>
    <w:rsid w:val="000431B0"/>
    <w:rsid w:val="000433F2"/>
    <w:rsid w:val="00043779"/>
    <w:rsid w:val="00043D2D"/>
    <w:rsid w:val="000462F7"/>
    <w:rsid w:val="000469D5"/>
    <w:rsid w:val="000472B1"/>
    <w:rsid w:val="00050795"/>
    <w:rsid w:val="00051107"/>
    <w:rsid w:val="000550B0"/>
    <w:rsid w:val="00057834"/>
    <w:rsid w:val="000601C7"/>
    <w:rsid w:val="00060538"/>
    <w:rsid w:val="0006316D"/>
    <w:rsid w:val="00064457"/>
    <w:rsid w:val="00066391"/>
    <w:rsid w:val="0006659B"/>
    <w:rsid w:val="000679CA"/>
    <w:rsid w:val="00067A8E"/>
    <w:rsid w:val="00070ACE"/>
    <w:rsid w:val="00071991"/>
    <w:rsid w:val="000739A9"/>
    <w:rsid w:val="00074D6A"/>
    <w:rsid w:val="00075143"/>
    <w:rsid w:val="00075EDB"/>
    <w:rsid w:val="000770A3"/>
    <w:rsid w:val="00080879"/>
    <w:rsid w:val="00081563"/>
    <w:rsid w:val="0008176E"/>
    <w:rsid w:val="00083AB5"/>
    <w:rsid w:val="00083B1E"/>
    <w:rsid w:val="000845DD"/>
    <w:rsid w:val="00084CCF"/>
    <w:rsid w:val="000867AA"/>
    <w:rsid w:val="00086FB8"/>
    <w:rsid w:val="00087014"/>
    <w:rsid w:val="000870C2"/>
    <w:rsid w:val="00090709"/>
    <w:rsid w:val="00090CCB"/>
    <w:rsid w:val="00091151"/>
    <w:rsid w:val="0009190C"/>
    <w:rsid w:val="000924E8"/>
    <w:rsid w:val="00093684"/>
    <w:rsid w:val="0009495C"/>
    <w:rsid w:val="00095525"/>
    <w:rsid w:val="00097037"/>
    <w:rsid w:val="00097270"/>
    <w:rsid w:val="000A0B1D"/>
    <w:rsid w:val="000A0F37"/>
    <w:rsid w:val="000A122E"/>
    <w:rsid w:val="000A1D0B"/>
    <w:rsid w:val="000A213A"/>
    <w:rsid w:val="000A4FBA"/>
    <w:rsid w:val="000A5313"/>
    <w:rsid w:val="000A5B93"/>
    <w:rsid w:val="000A72D2"/>
    <w:rsid w:val="000B01DD"/>
    <w:rsid w:val="000B0BE4"/>
    <w:rsid w:val="000B13CF"/>
    <w:rsid w:val="000B334E"/>
    <w:rsid w:val="000B4CED"/>
    <w:rsid w:val="000B56FF"/>
    <w:rsid w:val="000B6262"/>
    <w:rsid w:val="000B6E1F"/>
    <w:rsid w:val="000C05DC"/>
    <w:rsid w:val="000C0D9C"/>
    <w:rsid w:val="000C14F1"/>
    <w:rsid w:val="000C1B5D"/>
    <w:rsid w:val="000C26F1"/>
    <w:rsid w:val="000C3101"/>
    <w:rsid w:val="000C3457"/>
    <w:rsid w:val="000C353D"/>
    <w:rsid w:val="000C3AF7"/>
    <w:rsid w:val="000C43E4"/>
    <w:rsid w:val="000C45C8"/>
    <w:rsid w:val="000C5F94"/>
    <w:rsid w:val="000C64A7"/>
    <w:rsid w:val="000C77CC"/>
    <w:rsid w:val="000D0CF8"/>
    <w:rsid w:val="000D0EF1"/>
    <w:rsid w:val="000D1444"/>
    <w:rsid w:val="000D151C"/>
    <w:rsid w:val="000D1C8C"/>
    <w:rsid w:val="000D5B7A"/>
    <w:rsid w:val="000D7F50"/>
    <w:rsid w:val="000E03A8"/>
    <w:rsid w:val="000E333E"/>
    <w:rsid w:val="000E3E32"/>
    <w:rsid w:val="000E4E13"/>
    <w:rsid w:val="000E53AB"/>
    <w:rsid w:val="000E5AB2"/>
    <w:rsid w:val="000E6D36"/>
    <w:rsid w:val="000E723A"/>
    <w:rsid w:val="000E78CB"/>
    <w:rsid w:val="000E7C82"/>
    <w:rsid w:val="000E7ED1"/>
    <w:rsid w:val="000F050B"/>
    <w:rsid w:val="000F054B"/>
    <w:rsid w:val="000F15B8"/>
    <w:rsid w:val="000F2287"/>
    <w:rsid w:val="000F36E5"/>
    <w:rsid w:val="000F54AD"/>
    <w:rsid w:val="000F5D4D"/>
    <w:rsid w:val="000F5F0B"/>
    <w:rsid w:val="000F60C8"/>
    <w:rsid w:val="00104F11"/>
    <w:rsid w:val="00105D8E"/>
    <w:rsid w:val="00110476"/>
    <w:rsid w:val="00111183"/>
    <w:rsid w:val="001120FF"/>
    <w:rsid w:val="00113299"/>
    <w:rsid w:val="00113C3A"/>
    <w:rsid w:val="00115DA8"/>
    <w:rsid w:val="001174E1"/>
    <w:rsid w:val="0012111A"/>
    <w:rsid w:val="00121558"/>
    <w:rsid w:val="00122880"/>
    <w:rsid w:val="00122924"/>
    <w:rsid w:val="00122F01"/>
    <w:rsid w:val="00123A57"/>
    <w:rsid w:val="00126618"/>
    <w:rsid w:val="0012681C"/>
    <w:rsid w:val="00127B7E"/>
    <w:rsid w:val="00132332"/>
    <w:rsid w:val="00132B68"/>
    <w:rsid w:val="00135D0A"/>
    <w:rsid w:val="001368A5"/>
    <w:rsid w:val="00137418"/>
    <w:rsid w:val="00140728"/>
    <w:rsid w:val="00141A1C"/>
    <w:rsid w:val="00151281"/>
    <w:rsid w:val="00152539"/>
    <w:rsid w:val="00154229"/>
    <w:rsid w:val="00154B3E"/>
    <w:rsid w:val="00154F25"/>
    <w:rsid w:val="00155BFC"/>
    <w:rsid w:val="00155EA0"/>
    <w:rsid w:val="0015687E"/>
    <w:rsid w:val="00161856"/>
    <w:rsid w:val="00162054"/>
    <w:rsid w:val="00163F84"/>
    <w:rsid w:val="001645B8"/>
    <w:rsid w:val="001656C8"/>
    <w:rsid w:val="00166240"/>
    <w:rsid w:val="001674D1"/>
    <w:rsid w:val="00167BDA"/>
    <w:rsid w:val="00170059"/>
    <w:rsid w:val="00170372"/>
    <w:rsid w:val="00171B16"/>
    <w:rsid w:val="001721A1"/>
    <w:rsid w:val="00173040"/>
    <w:rsid w:val="00173159"/>
    <w:rsid w:val="00173419"/>
    <w:rsid w:val="00173AA7"/>
    <w:rsid w:val="00174CA7"/>
    <w:rsid w:val="0017556B"/>
    <w:rsid w:val="00177E92"/>
    <w:rsid w:val="00177F7F"/>
    <w:rsid w:val="00181CBA"/>
    <w:rsid w:val="00181ECC"/>
    <w:rsid w:val="0018235A"/>
    <w:rsid w:val="00182604"/>
    <w:rsid w:val="00183302"/>
    <w:rsid w:val="001864DF"/>
    <w:rsid w:val="00190284"/>
    <w:rsid w:val="00190A45"/>
    <w:rsid w:val="00192EDE"/>
    <w:rsid w:val="00194C6A"/>
    <w:rsid w:val="00196445"/>
    <w:rsid w:val="00196918"/>
    <w:rsid w:val="00196D7C"/>
    <w:rsid w:val="00196EA5"/>
    <w:rsid w:val="001A090B"/>
    <w:rsid w:val="001A1024"/>
    <w:rsid w:val="001A1693"/>
    <w:rsid w:val="001A1866"/>
    <w:rsid w:val="001A3306"/>
    <w:rsid w:val="001A4436"/>
    <w:rsid w:val="001A70F9"/>
    <w:rsid w:val="001A71F3"/>
    <w:rsid w:val="001B0214"/>
    <w:rsid w:val="001B1276"/>
    <w:rsid w:val="001B14CD"/>
    <w:rsid w:val="001B1D2E"/>
    <w:rsid w:val="001B4587"/>
    <w:rsid w:val="001B4744"/>
    <w:rsid w:val="001B6DE1"/>
    <w:rsid w:val="001B7A26"/>
    <w:rsid w:val="001B7F3F"/>
    <w:rsid w:val="001C07E1"/>
    <w:rsid w:val="001C1470"/>
    <w:rsid w:val="001C1DAE"/>
    <w:rsid w:val="001C2AD6"/>
    <w:rsid w:val="001C3429"/>
    <w:rsid w:val="001C548E"/>
    <w:rsid w:val="001C56A3"/>
    <w:rsid w:val="001C5DFF"/>
    <w:rsid w:val="001C6733"/>
    <w:rsid w:val="001D1F1B"/>
    <w:rsid w:val="001D226E"/>
    <w:rsid w:val="001D3D34"/>
    <w:rsid w:val="001D64CF"/>
    <w:rsid w:val="001D6E8D"/>
    <w:rsid w:val="001D7FDF"/>
    <w:rsid w:val="001E1F9F"/>
    <w:rsid w:val="001E2A57"/>
    <w:rsid w:val="001E476C"/>
    <w:rsid w:val="001E51AF"/>
    <w:rsid w:val="001E6189"/>
    <w:rsid w:val="001F021E"/>
    <w:rsid w:val="001F08DD"/>
    <w:rsid w:val="001F0B00"/>
    <w:rsid w:val="001F2320"/>
    <w:rsid w:val="001F2AC6"/>
    <w:rsid w:val="001F2DFB"/>
    <w:rsid w:val="001F36D6"/>
    <w:rsid w:val="001F4320"/>
    <w:rsid w:val="001F5124"/>
    <w:rsid w:val="001F5B02"/>
    <w:rsid w:val="001F7577"/>
    <w:rsid w:val="001F763B"/>
    <w:rsid w:val="0020087D"/>
    <w:rsid w:val="00201344"/>
    <w:rsid w:val="00201B02"/>
    <w:rsid w:val="002020C4"/>
    <w:rsid w:val="00202700"/>
    <w:rsid w:val="0020467D"/>
    <w:rsid w:val="00206134"/>
    <w:rsid w:val="00210F9E"/>
    <w:rsid w:val="00211807"/>
    <w:rsid w:val="00211EF0"/>
    <w:rsid w:val="0021222A"/>
    <w:rsid w:val="002125B0"/>
    <w:rsid w:val="002129F8"/>
    <w:rsid w:val="002135BB"/>
    <w:rsid w:val="00213928"/>
    <w:rsid w:val="00213F58"/>
    <w:rsid w:val="0021417B"/>
    <w:rsid w:val="00214C8E"/>
    <w:rsid w:val="00215FCC"/>
    <w:rsid w:val="00216D0B"/>
    <w:rsid w:val="00220184"/>
    <w:rsid w:val="002239B5"/>
    <w:rsid w:val="0022701E"/>
    <w:rsid w:val="00227E4F"/>
    <w:rsid w:val="0023083D"/>
    <w:rsid w:val="00230EC7"/>
    <w:rsid w:val="0023266C"/>
    <w:rsid w:val="002326A2"/>
    <w:rsid w:val="00232BDF"/>
    <w:rsid w:val="00233A2C"/>
    <w:rsid w:val="00233B54"/>
    <w:rsid w:val="00234267"/>
    <w:rsid w:val="00234A05"/>
    <w:rsid w:val="0023608C"/>
    <w:rsid w:val="002375CA"/>
    <w:rsid w:val="00240F37"/>
    <w:rsid w:val="00241890"/>
    <w:rsid w:val="00242707"/>
    <w:rsid w:val="00243EA4"/>
    <w:rsid w:val="00244DF2"/>
    <w:rsid w:val="00245761"/>
    <w:rsid w:val="00246220"/>
    <w:rsid w:val="00246517"/>
    <w:rsid w:val="00246C85"/>
    <w:rsid w:val="00247C5B"/>
    <w:rsid w:val="002510BC"/>
    <w:rsid w:val="002511FD"/>
    <w:rsid w:val="0025465C"/>
    <w:rsid w:val="00254890"/>
    <w:rsid w:val="002550E5"/>
    <w:rsid w:val="00255847"/>
    <w:rsid w:val="0025599F"/>
    <w:rsid w:val="00255F96"/>
    <w:rsid w:val="00256808"/>
    <w:rsid w:val="002573C1"/>
    <w:rsid w:val="002577E5"/>
    <w:rsid w:val="00260605"/>
    <w:rsid w:val="00260754"/>
    <w:rsid w:val="0026176F"/>
    <w:rsid w:val="00261951"/>
    <w:rsid w:val="00264AD9"/>
    <w:rsid w:val="0026526A"/>
    <w:rsid w:val="00265ADA"/>
    <w:rsid w:val="00266ADC"/>
    <w:rsid w:val="0026705F"/>
    <w:rsid w:val="002675E3"/>
    <w:rsid w:val="00273261"/>
    <w:rsid w:val="002738DC"/>
    <w:rsid w:val="002759D0"/>
    <w:rsid w:val="00275E39"/>
    <w:rsid w:val="00277E81"/>
    <w:rsid w:val="00280316"/>
    <w:rsid w:val="002814D7"/>
    <w:rsid w:val="0028159C"/>
    <w:rsid w:val="002817C1"/>
    <w:rsid w:val="00282421"/>
    <w:rsid w:val="002835DA"/>
    <w:rsid w:val="00285EFB"/>
    <w:rsid w:val="00286380"/>
    <w:rsid w:val="00287F52"/>
    <w:rsid w:val="00290F3C"/>
    <w:rsid w:val="00291459"/>
    <w:rsid w:val="0029365D"/>
    <w:rsid w:val="00293DCF"/>
    <w:rsid w:val="002945FE"/>
    <w:rsid w:val="00294696"/>
    <w:rsid w:val="00294C7C"/>
    <w:rsid w:val="00294E94"/>
    <w:rsid w:val="002954E9"/>
    <w:rsid w:val="002961E4"/>
    <w:rsid w:val="00296379"/>
    <w:rsid w:val="002A0B74"/>
    <w:rsid w:val="002A0D1B"/>
    <w:rsid w:val="002A13CC"/>
    <w:rsid w:val="002A16CC"/>
    <w:rsid w:val="002A1773"/>
    <w:rsid w:val="002A3651"/>
    <w:rsid w:val="002A6639"/>
    <w:rsid w:val="002A7829"/>
    <w:rsid w:val="002B0188"/>
    <w:rsid w:val="002B0350"/>
    <w:rsid w:val="002B0C0A"/>
    <w:rsid w:val="002B18CA"/>
    <w:rsid w:val="002B1B1B"/>
    <w:rsid w:val="002B1F69"/>
    <w:rsid w:val="002B290C"/>
    <w:rsid w:val="002B35E9"/>
    <w:rsid w:val="002B3F12"/>
    <w:rsid w:val="002B55FE"/>
    <w:rsid w:val="002B69BF"/>
    <w:rsid w:val="002B6B9A"/>
    <w:rsid w:val="002C1C35"/>
    <w:rsid w:val="002C27E1"/>
    <w:rsid w:val="002C3361"/>
    <w:rsid w:val="002C3E2D"/>
    <w:rsid w:val="002C406A"/>
    <w:rsid w:val="002C4D61"/>
    <w:rsid w:val="002C4EDC"/>
    <w:rsid w:val="002C5750"/>
    <w:rsid w:val="002C6951"/>
    <w:rsid w:val="002D173B"/>
    <w:rsid w:val="002D3DBC"/>
    <w:rsid w:val="002D3E1D"/>
    <w:rsid w:val="002D41D8"/>
    <w:rsid w:val="002D4D91"/>
    <w:rsid w:val="002D5423"/>
    <w:rsid w:val="002D686C"/>
    <w:rsid w:val="002D6A83"/>
    <w:rsid w:val="002D6DDD"/>
    <w:rsid w:val="002D79EE"/>
    <w:rsid w:val="002E1082"/>
    <w:rsid w:val="002E3536"/>
    <w:rsid w:val="002E3F3D"/>
    <w:rsid w:val="002E4296"/>
    <w:rsid w:val="002E5F2C"/>
    <w:rsid w:val="002F08F0"/>
    <w:rsid w:val="002F0B6D"/>
    <w:rsid w:val="002F20AD"/>
    <w:rsid w:val="002F31BD"/>
    <w:rsid w:val="002F4006"/>
    <w:rsid w:val="002F4881"/>
    <w:rsid w:val="002F60EA"/>
    <w:rsid w:val="002F619E"/>
    <w:rsid w:val="002F6EC6"/>
    <w:rsid w:val="002F7C1D"/>
    <w:rsid w:val="00300052"/>
    <w:rsid w:val="00300877"/>
    <w:rsid w:val="003011D4"/>
    <w:rsid w:val="003011DA"/>
    <w:rsid w:val="00301775"/>
    <w:rsid w:val="00301911"/>
    <w:rsid w:val="0030254F"/>
    <w:rsid w:val="00303F0E"/>
    <w:rsid w:val="00310173"/>
    <w:rsid w:val="00310C05"/>
    <w:rsid w:val="00310EF5"/>
    <w:rsid w:val="00312628"/>
    <w:rsid w:val="00312DF7"/>
    <w:rsid w:val="003148EF"/>
    <w:rsid w:val="00315001"/>
    <w:rsid w:val="003154C3"/>
    <w:rsid w:val="003157CF"/>
    <w:rsid w:val="00320E9A"/>
    <w:rsid w:val="00322F3A"/>
    <w:rsid w:val="0032319A"/>
    <w:rsid w:val="003236FD"/>
    <w:rsid w:val="003250B0"/>
    <w:rsid w:val="003253E3"/>
    <w:rsid w:val="00325DF8"/>
    <w:rsid w:val="003262E2"/>
    <w:rsid w:val="00326539"/>
    <w:rsid w:val="0032718C"/>
    <w:rsid w:val="00331088"/>
    <w:rsid w:val="003318DB"/>
    <w:rsid w:val="00331A1C"/>
    <w:rsid w:val="00331C1B"/>
    <w:rsid w:val="00333FC4"/>
    <w:rsid w:val="0033611D"/>
    <w:rsid w:val="00337FD1"/>
    <w:rsid w:val="003408ED"/>
    <w:rsid w:val="0034104F"/>
    <w:rsid w:val="0034260F"/>
    <w:rsid w:val="00343D61"/>
    <w:rsid w:val="0034498B"/>
    <w:rsid w:val="00346AFE"/>
    <w:rsid w:val="003471D9"/>
    <w:rsid w:val="0034761C"/>
    <w:rsid w:val="003476C1"/>
    <w:rsid w:val="00347F93"/>
    <w:rsid w:val="003502E8"/>
    <w:rsid w:val="00350EF8"/>
    <w:rsid w:val="00352CFB"/>
    <w:rsid w:val="00355B5B"/>
    <w:rsid w:val="00356B30"/>
    <w:rsid w:val="00356BEE"/>
    <w:rsid w:val="00357B07"/>
    <w:rsid w:val="00361577"/>
    <w:rsid w:val="00361F3D"/>
    <w:rsid w:val="00362E43"/>
    <w:rsid w:val="00363027"/>
    <w:rsid w:val="00363360"/>
    <w:rsid w:val="00363F11"/>
    <w:rsid w:val="00365ABE"/>
    <w:rsid w:val="00366A60"/>
    <w:rsid w:val="00367F2E"/>
    <w:rsid w:val="003709CD"/>
    <w:rsid w:val="00371584"/>
    <w:rsid w:val="00371D37"/>
    <w:rsid w:val="003721B5"/>
    <w:rsid w:val="00373311"/>
    <w:rsid w:val="00374EBB"/>
    <w:rsid w:val="00375545"/>
    <w:rsid w:val="00375E7A"/>
    <w:rsid w:val="003809FF"/>
    <w:rsid w:val="00382940"/>
    <w:rsid w:val="00385FDE"/>
    <w:rsid w:val="00390F8E"/>
    <w:rsid w:val="00391F54"/>
    <w:rsid w:val="00392422"/>
    <w:rsid w:val="00392600"/>
    <w:rsid w:val="00392649"/>
    <w:rsid w:val="00393A70"/>
    <w:rsid w:val="00394189"/>
    <w:rsid w:val="0039461E"/>
    <w:rsid w:val="00395A24"/>
    <w:rsid w:val="00395C90"/>
    <w:rsid w:val="00396CA5"/>
    <w:rsid w:val="00396E93"/>
    <w:rsid w:val="003973E5"/>
    <w:rsid w:val="00397840"/>
    <w:rsid w:val="003A08F3"/>
    <w:rsid w:val="003A276D"/>
    <w:rsid w:val="003A2A3E"/>
    <w:rsid w:val="003A2CA5"/>
    <w:rsid w:val="003A3046"/>
    <w:rsid w:val="003A3859"/>
    <w:rsid w:val="003A3FB1"/>
    <w:rsid w:val="003A4B01"/>
    <w:rsid w:val="003A56AD"/>
    <w:rsid w:val="003A6100"/>
    <w:rsid w:val="003A6F00"/>
    <w:rsid w:val="003A75A1"/>
    <w:rsid w:val="003A7E95"/>
    <w:rsid w:val="003B0938"/>
    <w:rsid w:val="003B6B72"/>
    <w:rsid w:val="003B6FD8"/>
    <w:rsid w:val="003B71F9"/>
    <w:rsid w:val="003C0ECC"/>
    <w:rsid w:val="003C547F"/>
    <w:rsid w:val="003C5AC8"/>
    <w:rsid w:val="003C5F83"/>
    <w:rsid w:val="003C6544"/>
    <w:rsid w:val="003C6D16"/>
    <w:rsid w:val="003D0008"/>
    <w:rsid w:val="003D0934"/>
    <w:rsid w:val="003D1ECA"/>
    <w:rsid w:val="003D53C1"/>
    <w:rsid w:val="003D5523"/>
    <w:rsid w:val="003D5EF7"/>
    <w:rsid w:val="003D6DAB"/>
    <w:rsid w:val="003D6FAF"/>
    <w:rsid w:val="003D7B9C"/>
    <w:rsid w:val="003E0BE2"/>
    <w:rsid w:val="003E10B3"/>
    <w:rsid w:val="003E218E"/>
    <w:rsid w:val="003E2F40"/>
    <w:rsid w:val="003E3E2A"/>
    <w:rsid w:val="003E406B"/>
    <w:rsid w:val="003E48D0"/>
    <w:rsid w:val="003E4A4F"/>
    <w:rsid w:val="003E605E"/>
    <w:rsid w:val="003E629D"/>
    <w:rsid w:val="003E671D"/>
    <w:rsid w:val="003E6EB1"/>
    <w:rsid w:val="003E6FC8"/>
    <w:rsid w:val="003E731F"/>
    <w:rsid w:val="003E7A76"/>
    <w:rsid w:val="003F2425"/>
    <w:rsid w:val="003F35FF"/>
    <w:rsid w:val="003F50E5"/>
    <w:rsid w:val="003F52D6"/>
    <w:rsid w:val="003F58AF"/>
    <w:rsid w:val="003F66AF"/>
    <w:rsid w:val="003F6AC5"/>
    <w:rsid w:val="003F6F3A"/>
    <w:rsid w:val="004000D7"/>
    <w:rsid w:val="004003B0"/>
    <w:rsid w:val="004007BD"/>
    <w:rsid w:val="00403F2A"/>
    <w:rsid w:val="00404161"/>
    <w:rsid w:val="00404FF9"/>
    <w:rsid w:val="004069B2"/>
    <w:rsid w:val="004073DB"/>
    <w:rsid w:val="00407658"/>
    <w:rsid w:val="00407E28"/>
    <w:rsid w:val="00410023"/>
    <w:rsid w:val="0041101B"/>
    <w:rsid w:val="0041244F"/>
    <w:rsid w:val="00412AFB"/>
    <w:rsid w:val="004131C5"/>
    <w:rsid w:val="004142D3"/>
    <w:rsid w:val="004150B4"/>
    <w:rsid w:val="00416425"/>
    <w:rsid w:val="00416F33"/>
    <w:rsid w:val="00417DAF"/>
    <w:rsid w:val="00421064"/>
    <w:rsid w:val="0042143D"/>
    <w:rsid w:val="00421460"/>
    <w:rsid w:val="004222A2"/>
    <w:rsid w:val="00422994"/>
    <w:rsid w:val="00422CBF"/>
    <w:rsid w:val="00423A17"/>
    <w:rsid w:val="0042428B"/>
    <w:rsid w:val="00426D21"/>
    <w:rsid w:val="004302EA"/>
    <w:rsid w:val="00430F15"/>
    <w:rsid w:val="00432B98"/>
    <w:rsid w:val="00433C8B"/>
    <w:rsid w:val="00434192"/>
    <w:rsid w:val="00436A25"/>
    <w:rsid w:val="004378BE"/>
    <w:rsid w:val="00443649"/>
    <w:rsid w:val="00446963"/>
    <w:rsid w:val="00446CB1"/>
    <w:rsid w:val="00450AA5"/>
    <w:rsid w:val="00450AE5"/>
    <w:rsid w:val="00451A11"/>
    <w:rsid w:val="004556E3"/>
    <w:rsid w:val="004569F8"/>
    <w:rsid w:val="00456E06"/>
    <w:rsid w:val="00461A43"/>
    <w:rsid w:val="00461BF9"/>
    <w:rsid w:val="004622D0"/>
    <w:rsid w:val="004627DA"/>
    <w:rsid w:val="004647BF"/>
    <w:rsid w:val="00466CBB"/>
    <w:rsid w:val="004678C2"/>
    <w:rsid w:val="00467CC0"/>
    <w:rsid w:val="004715BC"/>
    <w:rsid w:val="004715C5"/>
    <w:rsid w:val="00472A05"/>
    <w:rsid w:val="004738F8"/>
    <w:rsid w:val="00476669"/>
    <w:rsid w:val="00476EA5"/>
    <w:rsid w:val="004777FF"/>
    <w:rsid w:val="0048070C"/>
    <w:rsid w:val="004807EF"/>
    <w:rsid w:val="00480E18"/>
    <w:rsid w:val="004815F4"/>
    <w:rsid w:val="00481970"/>
    <w:rsid w:val="004825A2"/>
    <w:rsid w:val="00483F2F"/>
    <w:rsid w:val="0048412F"/>
    <w:rsid w:val="004866C2"/>
    <w:rsid w:val="00486C89"/>
    <w:rsid w:val="004875D5"/>
    <w:rsid w:val="0048773A"/>
    <w:rsid w:val="00490187"/>
    <w:rsid w:val="00491344"/>
    <w:rsid w:val="004944B0"/>
    <w:rsid w:val="004957BA"/>
    <w:rsid w:val="00495A01"/>
    <w:rsid w:val="00496659"/>
    <w:rsid w:val="0049742D"/>
    <w:rsid w:val="004A2135"/>
    <w:rsid w:val="004A27AD"/>
    <w:rsid w:val="004A2C68"/>
    <w:rsid w:val="004A4CA2"/>
    <w:rsid w:val="004A5BF5"/>
    <w:rsid w:val="004A6F43"/>
    <w:rsid w:val="004A7D9B"/>
    <w:rsid w:val="004B0369"/>
    <w:rsid w:val="004B09CF"/>
    <w:rsid w:val="004B0BA3"/>
    <w:rsid w:val="004B1E5E"/>
    <w:rsid w:val="004B2326"/>
    <w:rsid w:val="004B3A6B"/>
    <w:rsid w:val="004B3B87"/>
    <w:rsid w:val="004B558E"/>
    <w:rsid w:val="004B607F"/>
    <w:rsid w:val="004B61D2"/>
    <w:rsid w:val="004B73E9"/>
    <w:rsid w:val="004C0931"/>
    <w:rsid w:val="004C24DB"/>
    <w:rsid w:val="004C3389"/>
    <w:rsid w:val="004C3F2A"/>
    <w:rsid w:val="004C46BF"/>
    <w:rsid w:val="004C5B0B"/>
    <w:rsid w:val="004C6AC8"/>
    <w:rsid w:val="004C75E5"/>
    <w:rsid w:val="004D110A"/>
    <w:rsid w:val="004D1492"/>
    <w:rsid w:val="004D1D9A"/>
    <w:rsid w:val="004D258B"/>
    <w:rsid w:val="004D3216"/>
    <w:rsid w:val="004D336A"/>
    <w:rsid w:val="004D3926"/>
    <w:rsid w:val="004D5C50"/>
    <w:rsid w:val="004D7266"/>
    <w:rsid w:val="004E07F3"/>
    <w:rsid w:val="004E114B"/>
    <w:rsid w:val="004E170F"/>
    <w:rsid w:val="004E1E97"/>
    <w:rsid w:val="004E36A4"/>
    <w:rsid w:val="004E4A30"/>
    <w:rsid w:val="004E5344"/>
    <w:rsid w:val="004E5CCC"/>
    <w:rsid w:val="004F14E5"/>
    <w:rsid w:val="004F1E5B"/>
    <w:rsid w:val="004F3171"/>
    <w:rsid w:val="004F3A1A"/>
    <w:rsid w:val="004F4E74"/>
    <w:rsid w:val="004F506E"/>
    <w:rsid w:val="004F6742"/>
    <w:rsid w:val="004F780D"/>
    <w:rsid w:val="004F7CD9"/>
    <w:rsid w:val="004F7F03"/>
    <w:rsid w:val="005005DC"/>
    <w:rsid w:val="00500C03"/>
    <w:rsid w:val="00502FE7"/>
    <w:rsid w:val="00504786"/>
    <w:rsid w:val="00504DCC"/>
    <w:rsid w:val="005054C0"/>
    <w:rsid w:val="0050609B"/>
    <w:rsid w:val="00506AB0"/>
    <w:rsid w:val="00510367"/>
    <w:rsid w:val="005108F9"/>
    <w:rsid w:val="00513474"/>
    <w:rsid w:val="00514BBD"/>
    <w:rsid w:val="00515499"/>
    <w:rsid w:val="00516112"/>
    <w:rsid w:val="005203D7"/>
    <w:rsid w:val="00520594"/>
    <w:rsid w:val="005229EE"/>
    <w:rsid w:val="00525411"/>
    <w:rsid w:val="005256F1"/>
    <w:rsid w:val="005258BF"/>
    <w:rsid w:val="00526047"/>
    <w:rsid w:val="00526183"/>
    <w:rsid w:val="00531BF2"/>
    <w:rsid w:val="00532EF4"/>
    <w:rsid w:val="005336E3"/>
    <w:rsid w:val="005338E3"/>
    <w:rsid w:val="00533BA2"/>
    <w:rsid w:val="0053561A"/>
    <w:rsid w:val="00536CA2"/>
    <w:rsid w:val="00537A7B"/>
    <w:rsid w:val="0054268F"/>
    <w:rsid w:val="005431FF"/>
    <w:rsid w:val="00543A57"/>
    <w:rsid w:val="00543DCF"/>
    <w:rsid w:val="00545A10"/>
    <w:rsid w:val="0054627E"/>
    <w:rsid w:val="00547F55"/>
    <w:rsid w:val="00550E2D"/>
    <w:rsid w:val="00551D39"/>
    <w:rsid w:val="00552DA2"/>
    <w:rsid w:val="00553346"/>
    <w:rsid w:val="00554273"/>
    <w:rsid w:val="0055517B"/>
    <w:rsid w:val="00555264"/>
    <w:rsid w:val="00555534"/>
    <w:rsid w:val="005556C1"/>
    <w:rsid w:val="00560C2F"/>
    <w:rsid w:val="00561081"/>
    <w:rsid w:val="00561C9F"/>
    <w:rsid w:val="00561CDF"/>
    <w:rsid w:val="0056229A"/>
    <w:rsid w:val="005631B5"/>
    <w:rsid w:val="00564881"/>
    <w:rsid w:val="00567A39"/>
    <w:rsid w:val="00573545"/>
    <w:rsid w:val="0057468C"/>
    <w:rsid w:val="005772DF"/>
    <w:rsid w:val="00577B51"/>
    <w:rsid w:val="0058139D"/>
    <w:rsid w:val="00581842"/>
    <w:rsid w:val="00582EF1"/>
    <w:rsid w:val="0058360E"/>
    <w:rsid w:val="00583839"/>
    <w:rsid w:val="00583E33"/>
    <w:rsid w:val="0058534A"/>
    <w:rsid w:val="0058603F"/>
    <w:rsid w:val="005869E7"/>
    <w:rsid w:val="00587091"/>
    <w:rsid w:val="005906F9"/>
    <w:rsid w:val="005931BE"/>
    <w:rsid w:val="005942A4"/>
    <w:rsid w:val="00596170"/>
    <w:rsid w:val="00596248"/>
    <w:rsid w:val="0059631E"/>
    <w:rsid w:val="005A0D8F"/>
    <w:rsid w:val="005A1AC4"/>
    <w:rsid w:val="005A1C47"/>
    <w:rsid w:val="005A2C1F"/>
    <w:rsid w:val="005A2D8E"/>
    <w:rsid w:val="005A2E6B"/>
    <w:rsid w:val="005A4A42"/>
    <w:rsid w:val="005A5AB0"/>
    <w:rsid w:val="005A6525"/>
    <w:rsid w:val="005A66EA"/>
    <w:rsid w:val="005B1E0B"/>
    <w:rsid w:val="005B3331"/>
    <w:rsid w:val="005B5E39"/>
    <w:rsid w:val="005C01EF"/>
    <w:rsid w:val="005C0CA3"/>
    <w:rsid w:val="005C1817"/>
    <w:rsid w:val="005C2E60"/>
    <w:rsid w:val="005C300A"/>
    <w:rsid w:val="005C3216"/>
    <w:rsid w:val="005C6D56"/>
    <w:rsid w:val="005C78A1"/>
    <w:rsid w:val="005D051B"/>
    <w:rsid w:val="005D157C"/>
    <w:rsid w:val="005D1822"/>
    <w:rsid w:val="005D1E18"/>
    <w:rsid w:val="005D2C89"/>
    <w:rsid w:val="005D2DDF"/>
    <w:rsid w:val="005D3402"/>
    <w:rsid w:val="005D55D6"/>
    <w:rsid w:val="005D63D0"/>
    <w:rsid w:val="005D66BB"/>
    <w:rsid w:val="005D7D26"/>
    <w:rsid w:val="005E103C"/>
    <w:rsid w:val="005E12B3"/>
    <w:rsid w:val="005E1680"/>
    <w:rsid w:val="005E1955"/>
    <w:rsid w:val="005E25DD"/>
    <w:rsid w:val="005E262A"/>
    <w:rsid w:val="005E479D"/>
    <w:rsid w:val="005E4A71"/>
    <w:rsid w:val="005E4B08"/>
    <w:rsid w:val="005E4DA8"/>
    <w:rsid w:val="005E59CF"/>
    <w:rsid w:val="005E67A5"/>
    <w:rsid w:val="005E7999"/>
    <w:rsid w:val="005E7AB0"/>
    <w:rsid w:val="005F13AD"/>
    <w:rsid w:val="005F1546"/>
    <w:rsid w:val="005F1B10"/>
    <w:rsid w:val="005F1C3D"/>
    <w:rsid w:val="005F24BE"/>
    <w:rsid w:val="005F4EEA"/>
    <w:rsid w:val="006028C5"/>
    <w:rsid w:val="00602BEE"/>
    <w:rsid w:val="00607A50"/>
    <w:rsid w:val="00607F2E"/>
    <w:rsid w:val="0061046C"/>
    <w:rsid w:val="00610634"/>
    <w:rsid w:val="00613671"/>
    <w:rsid w:val="0062186E"/>
    <w:rsid w:val="00622F36"/>
    <w:rsid w:val="006244F9"/>
    <w:rsid w:val="00624E28"/>
    <w:rsid w:val="006262E1"/>
    <w:rsid w:val="006264ED"/>
    <w:rsid w:val="006269B0"/>
    <w:rsid w:val="00626C20"/>
    <w:rsid w:val="00626D4D"/>
    <w:rsid w:val="00627071"/>
    <w:rsid w:val="006272F9"/>
    <w:rsid w:val="00627B05"/>
    <w:rsid w:val="00630BF9"/>
    <w:rsid w:val="00631063"/>
    <w:rsid w:val="006312F0"/>
    <w:rsid w:val="006315BA"/>
    <w:rsid w:val="00631A98"/>
    <w:rsid w:val="00631D36"/>
    <w:rsid w:val="00633AF4"/>
    <w:rsid w:val="006346D7"/>
    <w:rsid w:val="00634939"/>
    <w:rsid w:val="00635C2B"/>
    <w:rsid w:val="00636989"/>
    <w:rsid w:val="00636F94"/>
    <w:rsid w:val="006374D3"/>
    <w:rsid w:val="006403ED"/>
    <w:rsid w:val="00640EC4"/>
    <w:rsid w:val="00644E2E"/>
    <w:rsid w:val="00645262"/>
    <w:rsid w:val="006456A6"/>
    <w:rsid w:val="00645C10"/>
    <w:rsid w:val="006501CF"/>
    <w:rsid w:val="00651AAC"/>
    <w:rsid w:val="0065213A"/>
    <w:rsid w:val="00652709"/>
    <w:rsid w:val="0065573A"/>
    <w:rsid w:val="00655F99"/>
    <w:rsid w:val="00657E7A"/>
    <w:rsid w:val="00660744"/>
    <w:rsid w:val="00661920"/>
    <w:rsid w:val="006625F6"/>
    <w:rsid w:val="006627EC"/>
    <w:rsid w:val="00662EB0"/>
    <w:rsid w:val="00662F88"/>
    <w:rsid w:val="006652BA"/>
    <w:rsid w:val="00665399"/>
    <w:rsid w:val="00665CF6"/>
    <w:rsid w:val="00665F67"/>
    <w:rsid w:val="00671D78"/>
    <w:rsid w:val="00672BA5"/>
    <w:rsid w:val="00672E37"/>
    <w:rsid w:val="0067349B"/>
    <w:rsid w:val="0067420B"/>
    <w:rsid w:val="006753F7"/>
    <w:rsid w:val="006754D4"/>
    <w:rsid w:val="006777F3"/>
    <w:rsid w:val="00681BA4"/>
    <w:rsid w:val="006832F4"/>
    <w:rsid w:val="0068417A"/>
    <w:rsid w:val="0068517F"/>
    <w:rsid w:val="00685894"/>
    <w:rsid w:val="00685E06"/>
    <w:rsid w:val="006879A0"/>
    <w:rsid w:val="0069037D"/>
    <w:rsid w:val="006905F2"/>
    <w:rsid w:val="00690D68"/>
    <w:rsid w:val="00690FBA"/>
    <w:rsid w:val="00693B45"/>
    <w:rsid w:val="00694B4F"/>
    <w:rsid w:val="00694DD6"/>
    <w:rsid w:val="00694E5F"/>
    <w:rsid w:val="00695025"/>
    <w:rsid w:val="00697942"/>
    <w:rsid w:val="00697D62"/>
    <w:rsid w:val="006A05D3"/>
    <w:rsid w:val="006A1C72"/>
    <w:rsid w:val="006A3ED4"/>
    <w:rsid w:val="006A5D82"/>
    <w:rsid w:val="006A605C"/>
    <w:rsid w:val="006B07B8"/>
    <w:rsid w:val="006B329A"/>
    <w:rsid w:val="006B4B2F"/>
    <w:rsid w:val="006B63B0"/>
    <w:rsid w:val="006B73A8"/>
    <w:rsid w:val="006B73DA"/>
    <w:rsid w:val="006C051A"/>
    <w:rsid w:val="006C164E"/>
    <w:rsid w:val="006C2524"/>
    <w:rsid w:val="006C3103"/>
    <w:rsid w:val="006C4D72"/>
    <w:rsid w:val="006C5D3F"/>
    <w:rsid w:val="006C6F41"/>
    <w:rsid w:val="006C7496"/>
    <w:rsid w:val="006C798E"/>
    <w:rsid w:val="006C7E3E"/>
    <w:rsid w:val="006D1A88"/>
    <w:rsid w:val="006D2281"/>
    <w:rsid w:val="006D397D"/>
    <w:rsid w:val="006D4542"/>
    <w:rsid w:val="006D4EC9"/>
    <w:rsid w:val="006D5382"/>
    <w:rsid w:val="006D568E"/>
    <w:rsid w:val="006D5F55"/>
    <w:rsid w:val="006D5F98"/>
    <w:rsid w:val="006D74BB"/>
    <w:rsid w:val="006E0162"/>
    <w:rsid w:val="006E31F2"/>
    <w:rsid w:val="006E4431"/>
    <w:rsid w:val="006E769B"/>
    <w:rsid w:val="006E7D51"/>
    <w:rsid w:val="006F1316"/>
    <w:rsid w:val="006F1EE5"/>
    <w:rsid w:val="006F368E"/>
    <w:rsid w:val="006F4F86"/>
    <w:rsid w:val="006F5869"/>
    <w:rsid w:val="006F5D1B"/>
    <w:rsid w:val="006F602E"/>
    <w:rsid w:val="006F61A1"/>
    <w:rsid w:val="006F62AB"/>
    <w:rsid w:val="006F7703"/>
    <w:rsid w:val="006F7BF5"/>
    <w:rsid w:val="007000E4"/>
    <w:rsid w:val="007004F2"/>
    <w:rsid w:val="007013F1"/>
    <w:rsid w:val="007020B3"/>
    <w:rsid w:val="007021BF"/>
    <w:rsid w:val="007043BF"/>
    <w:rsid w:val="00704EF3"/>
    <w:rsid w:val="00706B4B"/>
    <w:rsid w:val="00706CB1"/>
    <w:rsid w:val="00707A3A"/>
    <w:rsid w:val="00710581"/>
    <w:rsid w:val="00711D89"/>
    <w:rsid w:val="0071324A"/>
    <w:rsid w:val="007135B5"/>
    <w:rsid w:val="007136C4"/>
    <w:rsid w:val="00713E49"/>
    <w:rsid w:val="00713E6E"/>
    <w:rsid w:val="0071436B"/>
    <w:rsid w:val="00715E31"/>
    <w:rsid w:val="00716CE1"/>
    <w:rsid w:val="0072040B"/>
    <w:rsid w:val="0072048C"/>
    <w:rsid w:val="00722387"/>
    <w:rsid w:val="007230F0"/>
    <w:rsid w:val="007233CE"/>
    <w:rsid w:val="00724BA7"/>
    <w:rsid w:val="00724E77"/>
    <w:rsid w:val="0072589C"/>
    <w:rsid w:val="00727224"/>
    <w:rsid w:val="00730CA2"/>
    <w:rsid w:val="00731BCF"/>
    <w:rsid w:val="00734551"/>
    <w:rsid w:val="00735F9F"/>
    <w:rsid w:val="0073625A"/>
    <w:rsid w:val="007363DC"/>
    <w:rsid w:val="00737B8A"/>
    <w:rsid w:val="0074064C"/>
    <w:rsid w:val="00741AD1"/>
    <w:rsid w:val="0074242C"/>
    <w:rsid w:val="00742BF5"/>
    <w:rsid w:val="00744626"/>
    <w:rsid w:val="0074483E"/>
    <w:rsid w:val="00744A57"/>
    <w:rsid w:val="00744CB0"/>
    <w:rsid w:val="00745B6F"/>
    <w:rsid w:val="00745F87"/>
    <w:rsid w:val="00746A75"/>
    <w:rsid w:val="00746FD8"/>
    <w:rsid w:val="007474C6"/>
    <w:rsid w:val="00750D73"/>
    <w:rsid w:val="00752857"/>
    <w:rsid w:val="007528FA"/>
    <w:rsid w:val="00753042"/>
    <w:rsid w:val="00754AA2"/>
    <w:rsid w:val="007605DB"/>
    <w:rsid w:val="007617F3"/>
    <w:rsid w:val="007623B8"/>
    <w:rsid w:val="00762F9F"/>
    <w:rsid w:val="00763383"/>
    <w:rsid w:val="00763F19"/>
    <w:rsid w:val="00764BD8"/>
    <w:rsid w:val="007650BF"/>
    <w:rsid w:val="00765EC0"/>
    <w:rsid w:val="00765F34"/>
    <w:rsid w:val="00766AE1"/>
    <w:rsid w:val="00767DFF"/>
    <w:rsid w:val="0077286B"/>
    <w:rsid w:val="00772F10"/>
    <w:rsid w:val="00775A18"/>
    <w:rsid w:val="0077774B"/>
    <w:rsid w:val="00777D40"/>
    <w:rsid w:val="00777F43"/>
    <w:rsid w:val="00780946"/>
    <w:rsid w:val="00780EA6"/>
    <w:rsid w:val="0078119E"/>
    <w:rsid w:val="0078304D"/>
    <w:rsid w:val="0078451C"/>
    <w:rsid w:val="00784D2C"/>
    <w:rsid w:val="00786E8E"/>
    <w:rsid w:val="00790701"/>
    <w:rsid w:val="007918CC"/>
    <w:rsid w:val="00791B00"/>
    <w:rsid w:val="00791F71"/>
    <w:rsid w:val="00791FED"/>
    <w:rsid w:val="007934F1"/>
    <w:rsid w:val="007968D7"/>
    <w:rsid w:val="007A07C0"/>
    <w:rsid w:val="007A0E73"/>
    <w:rsid w:val="007A27DA"/>
    <w:rsid w:val="007A4BD0"/>
    <w:rsid w:val="007A77F6"/>
    <w:rsid w:val="007A7D88"/>
    <w:rsid w:val="007B0DD8"/>
    <w:rsid w:val="007B24A1"/>
    <w:rsid w:val="007B25D8"/>
    <w:rsid w:val="007B2F17"/>
    <w:rsid w:val="007B3C6B"/>
    <w:rsid w:val="007B3C7B"/>
    <w:rsid w:val="007B56F4"/>
    <w:rsid w:val="007B5D8A"/>
    <w:rsid w:val="007C0841"/>
    <w:rsid w:val="007C208D"/>
    <w:rsid w:val="007C22D1"/>
    <w:rsid w:val="007C3B1B"/>
    <w:rsid w:val="007C4DCC"/>
    <w:rsid w:val="007C4EAD"/>
    <w:rsid w:val="007C5338"/>
    <w:rsid w:val="007C5963"/>
    <w:rsid w:val="007C6030"/>
    <w:rsid w:val="007C76F0"/>
    <w:rsid w:val="007D149B"/>
    <w:rsid w:val="007D36BC"/>
    <w:rsid w:val="007D422A"/>
    <w:rsid w:val="007D445E"/>
    <w:rsid w:val="007D62C7"/>
    <w:rsid w:val="007D6421"/>
    <w:rsid w:val="007D688F"/>
    <w:rsid w:val="007D6EAB"/>
    <w:rsid w:val="007D762A"/>
    <w:rsid w:val="007E0A58"/>
    <w:rsid w:val="007E29E3"/>
    <w:rsid w:val="007E2A2E"/>
    <w:rsid w:val="007E5392"/>
    <w:rsid w:val="007E5C49"/>
    <w:rsid w:val="007E78D0"/>
    <w:rsid w:val="007E7A5D"/>
    <w:rsid w:val="007F16C7"/>
    <w:rsid w:val="007F1FF5"/>
    <w:rsid w:val="007F2154"/>
    <w:rsid w:val="007F21CC"/>
    <w:rsid w:val="007F2346"/>
    <w:rsid w:val="007F24C5"/>
    <w:rsid w:val="007F330B"/>
    <w:rsid w:val="007F3869"/>
    <w:rsid w:val="007F3ACC"/>
    <w:rsid w:val="007F3C89"/>
    <w:rsid w:val="007F6538"/>
    <w:rsid w:val="007F6834"/>
    <w:rsid w:val="0080021D"/>
    <w:rsid w:val="00801413"/>
    <w:rsid w:val="008019CF"/>
    <w:rsid w:val="00802582"/>
    <w:rsid w:val="0080291C"/>
    <w:rsid w:val="00803025"/>
    <w:rsid w:val="008043E0"/>
    <w:rsid w:val="00806876"/>
    <w:rsid w:val="00806C5A"/>
    <w:rsid w:val="00806D2F"/>
    <w:rsid w:val="00811CBF"/>
    <w:rsid w:val="008142DE"/>
    <w:rsid w:val="00815781"/>
    <w:rsid w:val="0081643F"/>
    <w:rsid w:val="0081698D"/>
    <w:rsid w:val="00816BDC"/>
    <w:rsid w:val="00817CC3"/>
    <w:rsid w:val="00817FCD"/>
    <w:rsid w:val="0082253C"/>
    <w:rsid w:val="00823211"/>
    <w:rsid w:val="008246CD"/>
    <w:rsid w:val="00824955"/>
    <w:rsid w:val="008270B9"/>
    <w:rsid w:val="00827328"/>
    <w:rsid w:val="008306C3"/>
    <w:rsid w:val="0083085C"/>
    <w:rsid w:val="008308F3"/>
    <w:rsid w:val="0083114B"/>
    <w:rsid w:val="008312D7"/>
    <w:rsid w:val="00831542"/>
    <w:rsid w:val="00832B13"/>
    <w:rsid w:val="00833BD8"/>
    <w:rsid w:val="00836759"/>
    <w:rsid w:val="008372AC"/>
    <w:rsid w:val="008408C7"/>
    <w:rsid w:val="0084163C"/>
    <w:rsid w:val="00841AD5"/>
    <w:rsid w:val="00842A0C"/>
    <w:rsid w:val="00842A54"/>
    <w:rsid w:val="00844830"/>
    <w:rsid w:val="00844B54"/>
    <w:rsid w:val="008502BA"/>
    <w:rsid w:val="008518C8"/>
    <w:rsid w:val="008540A1"/>
    <w:rsid w:val="00856BFC"/>
    <w:rsid w:val="00860619"/>
    <w:rsid w:val="008607F9"/>
    <w:rsid w:val="00863A5A"/>
    <w:rsid w:val="00863B7C"/>
    <w:rsid w:val="0086403A"/>
    <w:rsid w:val="0086426D"/>
    <w:rsid w:val="008666DF"/>
    <w:rsid w:val="00866C47"/>
    <w:rsid w:val="0087006B"/>
    <w:rsid w:val="00870FB8"/>
    <w:rsid w:val="00871FE5"/>
    <w:rsid w:val="008743E7"/>
    <w:rsid w:val="00876016"/>
    <w:rsid w:val="00877114"/>
    <w:rsid w:val="0087723A"/>
    <w:rsid w:val="008779D8"/>
    <w:rsid w:val="00881B20"/>
    <w:rsid w:val="008826AA"/>
    <w:rsid w:val="00884E8C"/>
    <w:rsid w:val="0088571D"/>
    <w:rsid w:val="00885ED9"/>
    <w:rsid w:val="00886F8E"/>
    <w:rsid w:val="00886FCC"/>
    <w:rsid w:val="00887573"/>
    <w:rsid w:val="00887FFD"/>
    <w:rsid w:val="00891868"/>
    <w:rsid w:val="00893B59"/>
    <w:rsid w:val="008942C6"/>
    <w:rsid w:val="00896C88"/>
    <w:rsid w:val="00897AC1"/>
    <w:rsid w:val="00897D78"/>
    <w:rsid w:val="008A0892"/>
    <w:rsid w:val="008A227F"/>
    <w:rsid w:val="008A4C08"/>
    <w:rsid w:val="008A6E8D"/>
    <w:rsid w:val="008A7330"/>
    <w:rsid w:val="008A7F6D"/>
    <w:rsid w:val="008B0189"/>
    <w:rsid w:val="008B10E4"/>
    <w:rsid w:val="008B1D1E"/>
    <w:rsid w:val="008B1F16"/>
    <w:rsid w:val="008B242C"/>
    <w:rsid w:val="008B4BF8"/>
    <w:rsid w:val="008B4D26"/>
    <w:rsid w:val="008B4F71"/>
    <w:rsid w:val="008B61BA"/>
    <w:rsid w:val="008B634B"/>
    <w:rsid w:val="008B63FB"/>
    <w:rsid w:val="008B6965"/>
    <w:rsid w:val="008B6AC6"/>
    <w:rsid w:val="008B7469"/>
    <w:rsid w:val="008B7AB4"/>
    <w:rsid w:val="008C00C3"/>
    <w:rsid w:val="008C09AE"/>
    <w:rsid w:val="008C0A78"/>
    <w:rsid w:val="008C17D4"/>
    <w:rsid w:val="008C2190"/>
    <w:rsid w:val="008C2212"/>
    <w:rsid w:val="008C3CC5"/>
    <w:rsid w:val="008C3D5D"/>
    <w:rsid w:val="008D0958"/>
    <w:rsid w:val="008D310C"/>
    <w:rsid w:val="008D427D"/>
    <w:rsid w:val="008D5353"/>
    <w:rsid w:val="008D659D"/>
    <w:rsid w:val="008D67D2"/>
    <w:rsid w:val="008D7E7C"/>
    <w:rsid w:val="008E012C"/>
    <w:rsid w:val="008E2A4F"/>
    <w:rsid w:val="008E414E"/>
    <w:rsid w:val="008E4E18"/>
    <w:rsid w:val="008E4FB5"/>
    <w:rsid w:val="008E6407"/>
    <w:rsid w:val="008E7BC2"/>
    <w:rsid w:val="008F0AB2"/>
    <w:rsid w:val="008F0EE3"/>
    <w:rsid w:val="008F2BF1"/>
    <w:rsid w:val="008F3498"/>
    <w:rsid w:val="008F3C3C"/>
    <w:rsid w:val="008F3E25"/>
    <w:rsid w:val="008F5150"/>
    <w:rsid w:val="008F5979"/>
    <w:rsid w:val="008F6F1C"/>
    <w:rsid w:val="008F7F99"/>
    <w:rsid w:val="00900DF9"/>
    <w:rsid w:val="009032BB"/>
    <w:rsid w:val="00905C68"/>
    <w:rsid w:val="00905CAF"/>
    <w:rsid w:val="00905D79"/>
    <w:rsid w:val="009067FB"/>
    <w:rsid w:val="00907895"/>
    <w:rsid w:val="0091340C"/>
    <w:rsid w:val="00914816"/>
    <w:rsid w:val="00914977"/>
    <w:rsid w:val="009151AD"/>
    <w:rsid w:val="00915841"/>
    <w:rsid w:val="00915E81"/>
    <w:rsid w:val="00916C36"/>
    <w:rsid w:val="0091795E"/>
    <w:rsid w:val="00917D5C"/>
    <w:rsid w:val="0092096A"/>
    <w:rsid w:val="00921FD6"/>
    <w:rsid w:val="00922E57"/>
    <w:rsid w:val="0092405C"/>
    <w:rsid w:val="0092570D"/>
    <w:rsid w:val="00926217"/>
    <w:rsid w:val="009264C7"/>
    <w:rsid w:val="00927694"/>
    <w:rsid w:val="00927987"/>
    <w:rsid w:val="00927F63"/>
    <w:rsid w:val="0093010A"/>
    <w:rsid w:val="00932186"/>
    <w:rsid w:val="00932CB5"/>
    <w:rsid w:val="0093307C"/>
    <w:rsid w:val="00933509"/>
    <w:rsid w:val="009339EB"/>
    <w:rsid w:val="00934B9D"/>
    <w:rsid w:val="00935A01"/>
    <w:rsid w:val="009365E1"/>
    <w:rsid w:val="009370D5"/>
    <w:rsid w:val="00942DE6"/>
    <w:rsid w:val="0094378F"/>
    <w:rsid w:val="0094481B"/>
    <w:rsid w:val="009449E9"/>
    <w:rsid w:val="009462F7"/>
    <w:rsid w:val="00946608"/>
    <w:rsid w:val="00947288"/>
    <w:rsid w:val="00947954"/>
    <w:rsid w:val="00953BBA"/>
    <w:rsid w:val="009544DE"/>
    <w:rsid w:val="00955049"/>
    <w:rsid w:val="00956985"/>
    <w:rsid w:val="00960353"/>
    <w:rsid w:val="00960A29"/>
    <w:rsid w:val="009612A0"/>
    <w:rsid w:val="009612E9"/>
    <w:rsid w:val="00961CF4"/>
    <w:rsid w:val="00962807"/>
    <w:rsid w:val="009638A3"/>
    <w:rsid w:val="00966E42"/>
    <w:rsid w:val="00966EDC"/>
    <w:rsid w:val="00967BEA"/>
    <w:rsid w:val="009709F8"/>
    <w:rsid w:val="00970E91"/>
    <w:rsid w:val="0097114C"/>
    <w:rsid w:val="00971F9F"/>
    <w:rsid w:val="009757E6"/>
    <w:rsid w:val="00975809"/>
    <w:rsid w:val="00975E08"/>
    <w:rsid w:val="00977C32"/>
    <w:rsid w:val="009810B1"/>
    <w:rsid w:val="00982DC0"/>
    <w:rsid w:val="00984C46"/>
    <w:rsid w:val="0098613B"/>
    <w:rsid w:val="00986D84"/>
    <w:rsid w:val="00990D28"/>
    <w:rsid w:val="00993135"/>
    <w:rsid w:val="0099353A"/>
    <w:rsid w:val="00993573"/>
    <w:rsid w:val="00993599"/>
    <w:rsid w:val="00993793"/>
    <w:rsid w:val="00994F91"/>
    <w:rsid w:val="009953F3"/>
    <w:rsid w:val="00997770"/>
    <w:rsid w:val="00997843"/>
    <w:rsid w:val="00997EDE"/>
    <w:rsid w:val="009A3269"/>
    <w:rsid w:val="009A37D1"/>
    <w:rsid w:val="009A55B2"/>
    <w:rsid w:val="009A5935"/>
    <w:rsid w:val="009A6FBE"/>
    <w:rsid w:val="009B0BC6"/>
    <w:rsid w:val="009B0D82"/>
    <w:rsid w:val="009B2703"/>
    <w:rsid w:val="009B2DB2"/>
    <w:rsid w:val="009B59A9"/>
    <w:rsid w:val="009B5A3A"/>
    <w:rsid w:val="009B683F"/>
    <w:rsid w:val="009C05FE"/>
    <w:rsid w:val="009C1395"/>
    <w:rsid w:val="009C1576"/>
    <w:rsid w:val="009C29FD"/>
    <w:rsid w:val="009C2B05"/>
    <w:rsid w:val="009C3043"/>
    <w:rsid w:val="009C3059"/>
    <w:rsid w:val="009C3512"/>
    <w:rsid w:val="009C3842"/>
    <w:rsid w:val="009C3B11"/>
    <w:rsid w:val="009C6AE6"/>
    <w:rsid w:val="009C6C1B"/>
    <w:rsid w:val="009C77DC"/>
    <w:rsid w:val="009C7F2E"/>
    <w:rsid w:val="009D15AF"/>
    <w:rsid w:val="009D2226"/>
    <w:rsid w:val="009D6A9E"/>
    <w:rsid w:val="009E0C03"/>
    <w:rsid w:val="009E172C"/>
    <w:rsid w:val="009E3CAE"/>
    <w:rsid w:val="009E4EE2"/>
    <w:rsid w:val="009E584E"/>
    <w:rsid w:val="009E5E16"/>
    <w:rsid w:val="009E7968"/>
    <w:rsid w:val="009F05A9"/>
    <w:rsid w:val="009F2192"/>
    <w:rsid w:val="009F5A39"/>
    <w:rsid w:val="009F6F4B"/>
    <w:rsid w:val="009F71D3"/>
    <w:rsid w:val="00A01464"/>
    <w:rsid w:val="00A0201E"/>
    <w:rsid w:val="00A02295"/>
    <w:rsid w:val="00A038CE"/>
    <w:rsid w:val="00A038D5"/>
    <w:rsid w:val="00A046BD"/>
    <w:rsid w:val="00A04A57"/>
    <w:rsid w:val="00A06B52"/>
    <w:rsid w:val="00A074E9"/>
    <w:rsid w:val="00A074F5"/>
    <w:rsid w:val="00A0794F"/>
    <w:rsid w:val="00A103A0"/>
    <w:rsid w:val="00A106D6"/>
    <w:rsid w:val="00A12DCD"/>
    <w:rsid w:val="00A13912"/>
    <w:rsid w:val="00A1519F"/>
    <w:rsid w:val="00A2026A"/>
    <w:rsid w:val="00A2128F"/>
    <w:rsid w:val="00A23426"/>
    <w:rsid w:val="00A237C1"/>
    <w:rsid w:val="00A24233"/>
    <w:rsid w:val="00A2704B"/>
    <w:rsid w:val="00A27383"/>
    <w:rsid w:val="00A307F6"/>
    <w:rsid w:val="00A3235A"/>
    <w:rsid w:val="00A32D84"/>
    <w:rsid w:val="00A33908"/>
    <w:rsid w:val="00A33B14"/>
    <w:rsid w:val="00A364F2"/>
    <w:rsid w:val="00A36653"/>
    <w:rsid w:val="00A44B68"/>
    <w:rsid w:val="00A44B9F"/>
    <w:rsid w:val="00A455A3"/>
    <w:rsid w:val="00A467D5"/>
    <w:rsid w:val="00A4777A"/>
    <w:rsid w:val="00A50D2F"/>
    <w:rsid w:val="00A5175E"/>
    <w:rsid w:val="00A52058"/>
    <w:rsid w:val="00A523A4"/>
    <w:rsid w:val="00A525D5"/>
    <w:rsid w:val="00A529BF"/>
    <w:rsid w:val="00A5502B"/>
    <w:rsid w:val="00A613DB"/>
    <w:rsid w:val="00A62433"/>
    <w:rsid w:val="00A6387F"/>
    <w:rsid w:val="00A648D3"/>
    <w:rsid w:val="00A70870"/>
    <w:rsid w:val="00A72E01"/>
    <w:rsid w:val="00A742B5"/>
    <w:rsid w:val="00A752B5"/>
    <w:rsid w:val="00A75B2A"/>
    <w:rsid w:val="00A83D11"/>
    <w:rsid w:val="00A84016"/>
    <w:rsid w:val="00A84A94"/>
    <w:rsid w:val="00A85773"/>
    <w:rsid w:val="00A859D7"/>
    <w:rsid w:val="00A86C0E"/>
    <w:rsid w:val="00A90449"/>
    <w:rsid w:val="00A9093D"/>
    <w:rsid w:val="00A90FFD"/>
    <w:rsid w:val="00A91542"/>
    <w:rsid w:val="00A92B18"/>
    <w:rsid w:val="00A93DF0"/>
    <w:rsid w:val="00A95968"/>
    <w:rsid w:val="00A96BDF"/>
    <w:rsid w:val="00A96E9D"/>
    <w:rsid w:val="00A96FA3"/>
    <w:rsid w:val="00AA0175"/>
    <w:rsid w:val="00AA14AE"/>
    <w:rsid w:val="00AA1DBD"/>
    <w:rsid w:val="00AA2BB7"/>
    <w:rsid w:val="00AA5B2F"/>
    <w:rsid w:val="00AA5F7F"/>
    <w:rsid w:val="00AA69AB"/>
    <w:rsid w:val="00AB0CB3"/>
    <w:rsid w:val="00AB167E"/>
    <w:rsid w:val="00AB1F5B"/>
    <w:rsid w:val="00AB2993"/>
    <w:rsid w:val="00AB313A"/>
    <w:rsid w:val="00AB3AAF"/>
    <w:rsid w:val="00AB610A"/>
    <w:rsid w:val="00AB6157"/>
    <w:rsid w:val="00AB7102"/>
    <w:rsid w:val="00AB7493"/>
    <w:rsid w:val="00AB75F6"/>
    <w:rsid w:val="00AC0EA2"/>
    <w:rsid w:val="00AC12B9"/>
    <w:rsid w:val="00AC1472"/>
    <w:rsid w:val="00AC19D9"/>
    <w:rsid w:val="00AC26E6"/>
    <w:rsid w:val="00AC4531"/>
    <w:rsid w:val="00AC4A08"/>
    <w:rsid w:val="00AC52B9"/>
    <w:rsid w:val="00AC6B2C"/>
    <w:rsid w:val="00AC7A8E"/>
    <w:rsid w:val="00AD1893"/>
    <w:rsid w:val="00AD1E19"/>
    <w:rsid w:val="00AD552C"/>
    <w:rsid w:val="00AD5E16"/>
    <w:rsid w:val="00AD650A"/>
    <w:rsid w:val="00AD6E4D"/>
    <w:rsid w:val="00AD729D"/>
    <w:rsid w:val="00AD7DE3"/>
    <w:rsid w:val="00AE0592"/>
    <w:rsid w:val="00AE1119"/>
    <w:rsid w:val="00AE1F90"/>
    <w:rsid w:val="00AE25DF"/>
    <w:rsid w:val="00AE40C2"/>
    <w:rsid w:val="00AF30B1"/>
    <w:rsid w:val="00AF33F9"/>
    <w:rsid w:val="00AF640E"/>
    <w:rsid w:val="00AF65A8"/>
    <w:rsid w:val="00AF74FA"/>
    <w:rsid w:val="00AF7CAD"/>
    <w:rsid w:val="00B001D7"/>
    <w:rsid w:val="00B014C9"/>
    <w:rsid w:val="00B02436"/>
    <w:rsid w:val="00B02B51"/>
    <w:rsid w:val="00B02DCB"/>
    <w:rsid w:val="00B03D05"/>
    <w:rsid w:val="00B053AD"/>
    <w:rsid w:val="00B070E0"/>
    <w:rsid w:val="00B10AC3"/>
    <w:rsid w:val="00B10E1F"/>
    <w:rsid w:val="00B11E18"/>
    <w:rsid w:val="00B11EB5"/>
    <w:rsid w:val="00B1205D"/>
    <w:rsid w:val="00B13A1B"/>
    <w:rsid w:val="00B13C24"/>
    <w:rsid w:val="00B15943"/>
    <w:rsid w:val="00B20240"/>
    <w:rsid w:val="00B20AC1"/>
    <w:rsid w:val="00B22605"/>
    <w:rsid w:val="00B23228"/>
    <w:rsid w:val="00B23430"/>
    <w:rsid w:val="00B24430"/>
    <w:rsid w:val="00B24900"/>
    <w:rsid w:val="00B2497F"/>
    <w:rsid w:val="00B24B6E"/>
    <w:rsid w:val="00B2513F"/>
    <w:rsid w:val="00B25689"/>
    <w:rsid w:val="00B25C26"/>
    <w:rsid w:val="00B30565"/>
    <w:rsid w:val="00B3149B"/>
    <w:rsid w:val="00B31FF9"/>
    <w:rsid w:val="00B3268D"/>
    <w:rsid w:val="00B3382D"/>
    <w:rsid w:val="00B33D09"/>
    <w:rsid w:val="00B37016"/>
    <w:rsid w:val="00B37D62"/>
    <w:rsid w:val="00B37ED4"/>
    <w:rsid w:val="00B40AAB"/>
    <w:rsid w:val="00B40D65"/>
    <w:rsid w:val="00B41B8F"/>
    <w:rsid w:val="00B41DC3"/>
    <w:rsid w:val="00B41E3B"/>
    <w:rsid w:val="00B43C70"/>
    <w:rsid w:val="00B43EB4"/>
    <w:rsid w:val="00B45ECC"/>
    <w:rsid w:val="00B4641C"/>
    <w:rsid w:val="00B47416"/>
    <w:rsid w:val="00B50B09"/>
    <w:rsid w:val="00B50B0B"/>
    <w:rsid w:val="00B51B43"/>
    <w:rsid w:val="00B52B2B"/>
    <w:rsid w:val="00B55F24"/>
    <w:rsid w:val="00B57BC0"/>
    <w:rsid w:val="00B61053"/>
    <w:rsid w:val="00B61440"/>
    <w:rsid w:val="00B618FA"/>
    <w:rsid w:val="00B660AF"/>
    <w:rsid w:val="00B6714A"/>
    <w:rsid w:val="00B67FDB"/>
    <w:rsid w:val="00B73F97"/>
    <w:rsid w:val="00B74093"/>
    <w:rsid w:val="00B755F0"/>
    <w:rsid w:val="00B75919"/>
    <w:rsid w:val="00B75FAD"/>
    <w:rsid w:val="00B8636B"/>
    <w:rsid w:val="00B91529"/>
    <w:rsid w:val="00B94E05"/>
    <w:rsid w:val="00B958E9"/>
    <w:rsid w:val="00B959ED"/>
    <w:rsid w:val="00B96A45"/>
    <w:rsid w:val="00B96E07"/>
    <w:rsid w:val="00BA12FC"/>
    <w:rsid w:val="00BA5720"/>
    <w:rsid w:val="00BA634D"/>
    <w:rsid w:val="00BA74CA"/>
    <w:rsid w:val="00BA784F"/>
    <w:rsid w:val="00BA7E6F"/>
    <w:rsid w:val="00BB0E7F"/>
    <w:rsid w:val="00BB1A6B"/>
    <w:rsid w:val="00BB1B65"/>
    <w:rsid w:val="00BB2340"/>
    <w:rsid w:val="00BB2919"/>
    <w:rsid w:val="00BB29AC"/>
    <w:rsid w:val="00BB4770"/>
    <w:rsid w:val="00BB532C"/>
    <w:rsid w:val="00BC09DF"/>
    <w:rsid w:val="00BC2982"/>
    <w:rsid w:val="00BC4983"/>
    <w:rsid w:val="00BC5273"/>
    <w:rsid w:val="00BC6C20"/>
    <w:rsid w:val="00BC6E05"/>
    <w:rsid w:val="00BC7A7A"/>
    <w:rsid w:val="00BD1D9D"/>
    <w:rsid w:val="00BD2AED"/>
    <w:rsid w:val="00BD3060"/>
    <w:rsid w:val="00BD31E3"/>
    <w:rsid w:val="00BD3BD6"/>
    <w:rsid w:val="00BD6069"/>
    <w:rsid w:val="00BE171C"/>
    <w:rsid w:val="00BE222E"/>
    <w:rsid w:val="00BE3032"/>
    <w:rsid w:val="00BE3492"/>
    <w:rsid w:val="00BE5FF3"/>
    <w:rsid w:val="00BE7B71"/>
    <w:rsid w:val="00BF1622"/>
    <w:rsid w:val="00BF2288"/>
    <w:rsid w:val="00BF2BCA"/>
    <w:rsid w:val="00BF2FE4"/>
    <w:rsid w:val="00BF4C01"/>
    <w:rsid w:val="00BF538A"/>
    <w:rsid w:val="00BF5F0F"/>
    <w:rsid w:val="00BF722C"/>
    <w:rsid w:val="00BF7798"/>
    <w:rsid w:val="00BF7F6A"/>
    <w:rsid w:val="00C014A3"/>
    <w:rsid w:val="00C02983"/>
    <w:rsid w:val="00C044EA"/>
    <w:rsid w:val="00C05450"/>
    <w:rsid w:val="00C055E1"/>
    <w:rsid w:val="00C05DB9"/>
    <w:rsid w:val="00C05FA8"/>
    <w:rsid w:val="00C0694B"/>
    <w:rsid w:val="00C06E22"/>
    <w:rsid w:val="00C07BC2"/>
    <w:rsid w:val="00C103F2"/>
    <w:rsid w:val="00C11200"/>
    <w:rsid w:val="00C12FE5"/>
    <w:rsid w:val="00C13BEF"/>
    <w:rsid w:val="00C150A4"/>
    <w:rsid w:val="00C15A10"/>
    <w:rsid w:val="00C164EF"/>
    <w:rsid w:val="00C16E78"/>
    <w:rsid w:val="00C2098F"/>
    <w:rsid w:val="00C20F41"/>
    <w:rsid w:val="00C2151B"/>
    <w:rsid w:val="00C21756"/>
    <w:rsid w:val="00C22E40"/>
    <w:rsid w:val="00C235B0"/>
    <w:rsid w:val="00C2508A"/>
    <w:rsid w:val="00C269ED"/>
    <w:rsid w:val="00C3071F"/>
    <w:rsid w:val="00C324F5"/>
    <w:rsid w:val="00C32D21"/>
    <w:rsid w:val="00C33DBD"/>
    <w:rsid w:val="00C34009"/>
    <w:rsid w:val="00C342A7"/>
    <w:rsid w:val="00C34B12"/>
    <w:rsid w:val="00C356C6"/>
    <w:rsid w:val="00C3686E"/>
    <w:rsid w:val="00C37A8F"/>
    <w:rsid w:val="00C37D98"/>
    <w:rsid w:val="00C43A56"/>
    <w:rsid w:val="00C4480B"/>
    <w:rsid w:val="00C46D3C"/>
    <w:rsid w:val="00C47288"/>
    <w:rsid w:val="00C47593"/>
    <w:rsid w:val="00C47F16"/>
    <w:rsid w:val="00C50401"/>
    <w:rsid w:val="00C51740"/>
    <w:rsid w:val="00C5220F"/>
    <w:rsid w:val="00C54053"/>
    <w:rsid w:val="00C5520A"/>
    <w:rsid w:val="00C557ED"/>
    <w:rsid w:val="00C5644E"/>
    <w:rsid w:val="00C56EED"/>
    <w:rsid w:val="00C612AD"/>
    <w:rsid w:val="00C640F4"/>
    <w:rsid w:val="00C6504B"/>
    <w:rsid w:val="00C6545E"/>
    <w:rsid w:val="00C6622F"/>
    <w:rsid w:val="00C665EB"/>
    <w:rsid w:val="00C707FD"/>
    <w:rsid w:val="00C708DC"/>
    <w:rsid w:val="00C70E8D"/>
    <w:rsid w:val="00C70F0A"/>
    <w:rsid w:val="00C737C9"/>
    <w:rsid w:val="00C73C40"/>
    <w:rsid w:val="00C74BDD"/>
    <w:rsid w:val="00C75527"/>
    <w:rsid w:val="00C76001"/>
    <w:rsid w:val="00C76DDE"/>
    <w:rsid w:val="00C7727F"/>
    <w:rsid w:val="00C7772B"/>
    <w:rsid w:val="00C77F2B"/>
    <w:rsid w:val="00C80494"/>
    <w:rsid w:val="00C81207"/>
    <w:rsid w:val="00C81CC3"/>
    <w:rsid w:val="00C84BA9"/>
    <w:rsid w:val="00C863A7"/>
    <w:rsid w:val="00C872B3"/>
    <w:rsid w:val="00C90E29"/>
    <w:rsid w:val="00C91208"/>
    <w:rsid w:val="00C91A4D"/>
    <w:rsid w:val="00C929F8"/>
    <w:rsid w:val="00C94252"/>
    <w:rsid w:val="00C947FD"/>
    <w:rsid w:val="00C961CD"/>
    <w:rsid w:val="00C9733F"/>
    <w:rsid w:val="00CA035C"/>
    <w:rsid w:val="00CA308B"/>
    <w:rsid w:val="00CA3C87"/>
    <w:rsid w:val="00CA41DE"/>
    <w:rsid w:val="00CA4D85"/>
    <w:rsid w:val="00CA637F"/>
    <w:rsid w:val="00CA6629"/>
    <w:rsid w:val="00CA70C3"/>
    <w:rsid w:val="00CB0139"/>
    <w:rsid w:val="00CB0C06"/>
    <w:rsid w:val="00CB1DBE"/>
    <w:rsid w:val="00CB3691"/>
    <w:rsid w:val="00CB4BED"/>
    <w:rsid w:val="00CB5072"/>
    <w:rsid w:val="00CB5145"/>
    <w:rsid w:val="00CB53FC"/>
    <w:rsid w:val="00CB7A06"/>
    <w:rsid w:val="00CC04D0"/>
    <w:rsid w:val="00CC06E8"/>
    <w:rsid w:val="00CC07C1"/>
    <w:rsid w:val="00CC22EB"/>
    <w:rsid w:val="00CC29F1"/>
    <w:rsid w:val="00CC33E2"/>
    <w:rsid w:val="00CC3689"/>
    <w:rsid w:val="00CC43A7"/>
    <w:rsid w:val="00CC452C"/>
    <w:rsid w:val="00CC4F65"/>
    <w:rsid w:val="00CC564D"/>
    <w:rsid w:val="00CC5D4A"/>
    <w:rsid w:val="00CC633E"/>
    <w:rsid w:val="00CC71C6"/>
    <w:rsid w:val="00CC7652"/>
    <w:rsid w:val="00CC7A11"/>
    <w:rsid w:val="00CD1545"/>
    <w:rsid w:val="00CD17BB"/>
    <w:rsid w:val="00CD19DF"/>
    <w:rsid w:val="00CD46FA"/>
    <w:rsid w:val="00CD677E"/>
    <w:rsid w:val="00CD6FFE"/>
    <w:rsid w:val="00CE1A03"/>
    <w:rsid w:val="00CE20EB"/>
    <w:rsid w:val="00CE28FB"/>
    <w:rsid w:val="00CE2EAD"/>
    <w:rsid w:val="00CE40CE"/>
    <w:rsid w:val="00CE5AB7"/>
    <w:rsid w:val="00CE6504"/>
    <w:rsid w:val="00CE6855"/>
    <w:rsid w:val="00CE6E84"/>
    <w:rsid w:val="00CF288D"/>
    <w:rsid w:val="00CF2E47"/>
    <w:rsid w:val="00CF4856"/>
    <w:rsid w:val="00CF4D8B"/>
    <w:rsid w:val="00CF5F75"/>
    <w:rsid w:val="00CF6217"/>
    <w:rsid w:val="00CF6DB1"/>
    <w:rsid w:val="00CF6FDC"/>
    <w:rsid w:val="00D000AB"/>
    <w:rsid w:val="00D007E9"/>
    <w:rsid w:val="00D01AA0"/>
    <w:rsid w:val="00D02CA1"/>
    <w:rsid w:val="00D056AC"/>
    <w:rsid w:val="00D057AD"/>
    <w:rsid w:val="00D06B5C"/>
    <w:rsid w:val="00D10F15"/>
    <w:rsid w:val="00D12128"/>
    <w:rsid w:val="00D1258B"/>
    <w:rsid w:val="00D14CF9"/>
    <w:rsid w:val="00D177FA"/>
    <w:rsid w:val="00D22061"/>
    <w:rsid w:val="00D22C74"/>
    <w:rsid w:val="00D23F68"/>
    <w:rsid w:val="00D2434F"/>
    <w:rsid w:val="00D25406"/>
    <w:rsid w:val="00D27989"/>
    <w:rsid w:val="00D27C2B"/>
    <w:rsid w:val="00D30F57"/>
    <w:rsid w:val="00D318D1"/>
    <w:rsid w:val="00D31911"/>
    <w:rsid w:val="00D31C41"/>
    <w:rsid w:val="00D327D3"/>
    <w:rsid w:val="00D346BF"/>
    <w:rsid w:val="00D34840"/>
    <w:rsid w:val="00D3575C"/>
    <w:rsid w:val="00D36F02"/>
    <w:rsid w:val="00D41039"/>
    <w:rsid w:val="00D41273"/>
    <w:rsid w:val="00D41994"/>
    <w:rsid w:val="00D435E5"/>
    <w:rsid w:val="00D447DC"/>
    <w:rsid w:val="00D4575E"/>
    <w:rsid w:val="00D46052"/>
    <w:rsid w:val="00D4706A"/>
    <w:rsid w:val="00D5014C"/>
    <w:rsid w:val="00D51096"/>
    <w:rsid w:val="00D5244F"/>
    <w:rsid w:val="00D529A4"/>
    <w:rsid w:val="00D53DFD"/>
    <w:rsid w:val="00D57547"/>
    <w:rsid w:val="00D60029"/>
    <w:rsid w:val="00D60478"/>
    <w:rsid w:val="00D6211E"/>
    <w:rsid w:val="00D63575"/>
    <w:rsid w:val="00D64F77"/>
    <w:rsid w:val="00D6542D"/>
    <w:rsid w:val="00D661E1"/>
    <w:rsid w:val="00D70F58"/>
    <w:rsid w:val="00D72424"/>
    <w:rsid w:val="00D72BD3"/>
    <w:rsid w:val="00D7643C"/>
    <w:rsid w:val="00D767F8"/>
    <w:rsid w:val="00D76818"/>
    <w:rsid w:val="00D80E00"/>
    <w:rsid w:val="00D81198"/>
    <w:rsid w:val="00D8163D"/>
    <w:rsid w:val="00D816C0"/>
    <w:rsid w:val="00D81742"/>
    <w:rsid w:val="00D8493A"/>
    <w:rsid w:val="00D84A02"/>
    <w:rsid w:val="00D85997"/>
    <w:rsid w:val="00D866D3"/>
    <w:rsid w:val="00D86AA5"/>
    <w:rsid w:val="00D879BB"/>
    <w:rsid w:val="00D90974"/>
    <w:rsid w:val="00D9123E"/>
    <w:rsid w:val="00D91E18"/>
    <w:rsid w:val="00D96714"/>
    <w:rsid w:val="00D97A7A"/>
    <w:rsid w:val="00D97AAA"/>
    <w:rsid w:val="00D97F82"/>
    <w:rsid w:val="00DA041E"/>
    <w:rsid w:val="00DA0CDE"/>
    <w:rsid w:val="00DA16A2"/>
    <w:rsid w:val="00DA1CE0"/>
    <w:rsid w:val="00DA2A22"/>
    <w:rsid w:val="00DA49C7"/>
    <w:rsid w:val="00DA4EA3"/>
    <w:rsid w:val="00DA5687"/>
    <w:rsid w:val="00DA7917"/>
    <w:rsid w:val="00DB0386"/>
    <w:rsid w:val="00DB0396"/>
    <w:rsid w:val="00DB09A1"/>
    <w:rsid w:val="00DB0DEE"/>
    <w:rsid w:val="00DB1506"/>
    <w:rsid w:val="00DB1D33"/>
    <w:rsid w:val="00DB379B"/>
    <w:rsid w:val="00DB506F"/>
    <w:rsid w:val="00DB6473"/>
    <w:rsid w:val="00DB69E2"/>
    <w:rsid w:val="00DC1456"/>
    <w:rsid w:val="00DC309A"/>
    <w:rsid w:val="00DC5069"/>
    <w:rsid w:val="00DC6FEE"/>
    <w:rsid w:val="00DC7CCE"/>
    <w:rsid w:val="00DD012C"/>
    <w:rsid w:val="00DD31AF"/>
    <w:rsid w:val="00DD33F8"/>
    <w:rsid w:val="00DD534F"/>
    <w:rsid w:val="00DD5563"/>
    <w:rsid w:val="00DE09A1"/>
    <w:rsid w:val="00DE3188"/>
    <w:rsid w:val="00DE46EF"/>
    <w:rsid w:val="00DE4BF6"/>
    <w:rsid w:val="00DE5BA7"/>
    <w:rsid w:val="00DE6045"/>
    <w:rsid w:val="00DE688F"/>
    <w:rsid w:val="00DE792E"/>
    <w:rsid w:val="00DF0904"/>
    <w:rsid w:val="00DF1279"/>
    <w:rsid w:val="00DF5338"/>
    <w:rsid w:val="00E009AE"/>
    <w:rsid w:val="00E00C08"/>
    <w:rsid w:val="00E00EF4"/>
    <w:rsid w:val="00E020DD"/>
    <w:rsid w:val="00E034A6"/>
    <w:rsid w:val="00E03C7B"/>
    <w:rsid w:val="00E04DA2"/>
    <w:rsid w:val="00E105D5"/>
    <w:rsid w:val="00E10D4D"/>
    <w:rsid w:val="00E111B4"/>
    <w:rsid w:val="00E115C5"/>
    <w:rsid w:val="00E11EDF"/>
    <w:rsid w:val="00E12E48"/>
    <w:rsid w:val="00E139FD"/>
    <w:rsid w:val="00E1405E"/>
    <w:rsid w:val="00E142FD"/>
    <w:rsid w:val="00E20195"/>
    <w:rsid w:val="00E22B48"/>
    <w:rsid w:val="00E23931"/>
    <w:rsid w:val="00E23DE3"/>
    <w:rsid w:val="00E2507F"/>
    <w:rsid w:val="00E25FFB"/>
    <w:rsid w:val="00E272C0"/>
    <w:rsid w:val="00E27A95"/>
    <w:rsid w:val="00E27BB0"/>
    <w:rsid w:val="00E303CE"/>
    <w:rsid w:val="00E30706"/>
    <w:rsid w:val="00E312EA"/>
    <w:rsid w:val="00E31C39"/>
    <w:rsid w:val="00E31D21"/>
    <w:rsid w:val="00E320A6"/>
    <w:rsid w:val="00E33DA5"/>
    <w:rsid w:val="00E3427C"/>
    <w:rsid w:val="00E346A8"/>
    <w:rsid w:val="00E36F91"/>
    <w:rsid w:val="00E37A9E"/>
    <w:rsid w:val="00E40712"/>
    <w:rsid w:val="00E40EB7"/>
    <w:rsid w:val="00E41554"/>
    <w:rsid w:val="00E41B16"/>
    <w:rsid w:val="00E41C36"/>
    <w:rsid w:val="00E41DF7"/>
    <w:rsid w:val="00E423DB"/>
    <w:rsid w:val="00E42BEB"/>
    <w:rsid w:val="00E42DC9"/>
    <w:rsid w:val="00E42EEE"/>
    <w:rsid w:val="00E4381D"/>
    <w:rsid w:val="00E443F2"/>
    <w:rsid w:val="00E44F9B"/>
    <w:rsid w:val="00E45765"/>
    <w:rsid w:val="00E45A2A"/>
    <w:rsid w:val="00E47B7E"/>
    <w:rsid w:val="00E50589"/>
    <w:rsid w:val="00E51CAA"/>
    <w:rsid w:val="00E51E79"/>
    <w:rsid w:val="00E52B7E"/>
    <w:rsid w:val="00E56B51"/>
    <w:rsid w:val="00E6380E"/>
    <w:rsid w:val="00E63F82"/>
    <w:rsid w:val="00E640D8"/>
    <w:rsid w:val="00E66098"/>
    <w:rsid w:val="00E662E0"/>
    <w:rsid w:val="00E66B2E"/>
    <w:rsid w:val="00E66F5A"/>
    <w:rsid w:val="00E71418"/>
    <w:rsid w:val="00E73563"/>
    <w:rsid w:val="00E7645C"/>
    <w:rsid w:val="00E800B7"/>
    <w:rsid w:val="00E803F4"/>
    <w:rsid w:val="00E822F0"/>
    <w:rsid w:val="00E83AEB"/>
    <w:rsid w:val="00E84067"/>
    <w:rsid w:val="00E84FAD"/>
    <w:rsid w:val="00E859C0"/>
    <w:rsid w:val="00E85A87"/>
    <w:rsid w:val="00E860F5"/>
    <w:rsid w:val="00E864BE"/>
    <w:rsid w:val="00E86773"/>
    <w:rsid w:val="00E86B67"/>
    <w:rsid w:val="00E87070"/>
    <w:rsid w:val="00E87221"/>
    <w:rsid w:val="00E8771B"/>
    <w:rsid w:val="00E901B6"/>
    <w:rsid w:val="00E90C82"/>
    <w:rsid w:val="00E91562"/>
    <w:rsid w:val="00E91A3B"/>
    <w:rsid w:val="00E94075"/>
    <w:rsid w:val="00E94655"/>
    <w:rsid w:val="00E9554C"/>
    <w:rsid w:val="00EA08AE"/>
    <w:rsid w:val="00EA23EA"/>
    <w:rsid w:val="00EA37BC"/>
    <w:rsid w:val="00EA3B8B"/>
    <w:rsid w:val="00EA5B4C"/>
    <w:rsid w:val="00EA65BB"/>
    <w:rsid w:val="00EA756B"/>
    <w:rsid w:val="00EB01F7"/>
    <w:rsid w:val="00EB0E16"/>
    <w:rsid w:val="00EB15A8"/>
    <w:rsid w:val="00EB1EB6"/>
    <w:rsid w:val="00EB2962"/>
    <w:rsid w:val="00EB4838"/>
    <w:rsid w:val="00EB608B"/>
    <w:rsid w:val="00EB6D42"/>
    <w:rsid w:val="00EB70D3"/>
    <w:rsid w:val="00EB75B0"/>
    <w:rsid w:val="00EB7D6E"/>
    <w:rsid w:val="00EC10E2"/>
    <w:rsid w:val="00EC1B68"/>
    <w:rsid w:val="00EC3229"/>
    <w:rsid w:val="00ED1B09"/>
    <w:rsid w:val="00ED1C0C"/>
    <w:rsid w:val="00ED1FD4"/>
    <w:rsid w:val="00ED2A9E"/>
    <w:rsid w:val="00ED3997"/>
    <w:rsid w:val="00ED3CD1"/>
    <w:rsid w:val="00ED531C"/>
    <w:rsid w:val="00ED5F6E"/>
    <w:rsid w:val="00ED6BD1"/>
    <w:rsid w:val="00ED6D80"/>
    <w:rsid w:val="00ED70A4"/>
    <w:rsid w:val="00EE08A7"/>
    <w:rsid w:val="00EE095E"/>
    <w:rsid w:val="00EE0C8B"/>
    <w:rsid w:val="00EE1025"/>
    <w:rsid w:val="00EE1084"/>
    <w:rsid w:val="00EE1727"/>
    <w:rsid w:val="00EE1875"/>
    <w:rsid w:val="00EE2705"/>
    <w:rsid w:val="00EE35DC"/>
    <w:rsid w:val="00EE4F47"/>
    <w:rsid w:val="00EE5703"/>
    <w:rsid w:val="00EE6DCA"/>
    <w:rsid w:val="00EF0E6C"/>
    <w:rsid w:val="00EF14F9"/>
    <w:rsid w:val="00EF1BE1"/>
    <w:rsid w:val="00EF1D2F"/>
    <w:rsid w:val="00EF31EE"/>
    <w:rsid w:val="00EF3B0E"/>
    <w:rsid w:val="00EF3D63"/>
    <w:rsid w:val="00EF4AC7"/>
    <w:rsid w:val="00EF4FF3"/>
    <w:rsid w:val="00EF5C23"/>
    <w:rsid w:val="00EF6BD9"/>
    <w:rsid w:val="00F01828"/>
    <w:rsid w:val="00F02E64"/>
    <w:rsid w:val="00F03542"/>
    <w:rsid w:val="00F035A7"/>
    <w:rsid w:val="00F03658"/>
    <w:rsid w:val="00F03B47"/>
    <w:rsid w:val="00F03F00"/>
    <w:rsid w:val="00F043B0"/>
    <w:rsid w:val="00F046B7"/>
    <w:rsid w:val="00F04E60"/>
    <w:rsid w:val="00F0509C"/>
    <w:rsid w:val="00F06E8A"/>
    <w:rsid w:val="00F076DA"/>
    <w:rsid w:val="00F10B9A"/>
    <w:rsid w:val="00F1222B"/>
    <w:rsid w:val="00F1612E"/>
    <w:rsid w:val="00F17F20"/>
    <w:rsid w:val="00F23DA9"/>
    <w:rsid w:val="00F24547"/>
    <w:rsid w:val="00F25409"/>
    <w:rsid w:val="00F26619"/>
    <w:rsid w:val="00F30063"/>
    <w:rsid w:val="00F3111A"/>
    <w:rsid w:val="00F320EF"/>
    <w:rsid w:val="00F323EA"/>
    <w:rsid w:val="00F362E2"/>
    <w:rsid w:val="00F37F3A"/>
    <w:rsid w:val="00F41703"/>
    <w:rsid w:val="00F441AF"/>
    <w:rsid w:val="00F44ACF"/>
    <w:rsid w:val="00F44DFE"/>
    <w:rsid w:val="00F4512C"/>
    <w:rsid w:val="00F45FE3"/>
    <w:rsid w:val="00F47311"/>
    <w:rsid w:val="00F5058A"/>
    <w:rsid w:val="00F50D97"/>
    <w:rsid w:val="00F50FB5"/>
    <w:rsid w:val="00F50FC7"/>
    <w:rsid w:val="00F5168D"/>
    <w:rsid w:val="00F5282D"/>
    <w:rsid w:val="00F5319A"/>
    <w:rsid w:val="00F547DB"/>
    <w:rsid w:val="00F55184"/>
    <w:rsid w:val="00F55D38"/>
    <w:rsid w:val="00F560A0"/>
    <w:rsid w:val="00F578D8"/>
    <w:rsid w:val="00F60599"/>
    <w:rsid w:val="00F61C23"/>
    <w:rsid w:val="00F62D66"/>
    <w:rsid w:val="00F630B9"/>
    <w:rsid w:val="00F636A9"/>
    <w:rsid w:val="00F64B62"/>
    <w:rsid w:val="00F66411"/>
    <w:rsid w:val="00F665E5"/>
    <w:rsid w:val="00F75CB4"/>
    <w:rsid w:val="00F768C1"/>
    <w:rsid w:val="00F7709D"/>
    <w:rsid w:val="00F8208F"/>
    <w:rsid w:val="00F82A9A"/>
    <w:rsid w:val="00F84EE3"/>
    <w:rsid w:val="00F85EB9"/>
    <w:rsid w:val="00F878FE"/>
    <w:rsid w:val="00F87E2B"/>
    <w:rsid w:val="00F87E49"/>
    <w:rsid w:val="00F9195F"/>
    <w:rsid w:val="00F91A7D"/>
    <w:rsid w:val="00F91FF7"/>
    <w:rsid w:val="00F92006"/>
    <w:rsid w:val="00F92030"/>
    <w:rsid w:val="00F928A0"/>
    <w:rsid w:val="00F9306F"/>
    <w:rsid w:val="00F9311B"/>
    <w:rsid w:val="00F93B94"/>
    <w:rsid w:val="00F96FA1"/>
    <w:rsid w:val="00FA0E5A"/>
    <w:rsid w:val="00FA1AFD"/>
    <w:rsid w:val="00FA216B"/>
    <w:rsid w:val="00FA2579"/>
    <w:rsid w:val="00FA329C"/>
    <w:rsid w:val="00FA33CF"/>
    <w:rsid w:val="00FA3B0D"/>
    <w:rsid w:val="00FA4982"/>
    <w:rsid w:val="00FA6218"/>
    <w:rsid w:val="00FA6CFD"/>
    <w:rsid w:val="00FA79C2"/>
    <w:rsid w:val="00FA7BBC"/>
    <w:rsid w:val="00FA7F36"/>
    <w:rsid w:val="00FB0606"/>
    <w:rsid w:val="00FB1656"/>
    <w:rsid w:val="00FB1840"/>
    <w:rsid w:val="00FB1BD3"/>
    <w:rsid w:val="00FB265F"/>
    <w:rsid w:val="00FB75FC"/>
    <w:rsid w:val="00FC103D"/>
    <w:rsid w:val="00FC2333"/>
    <w:rsid w:val="00FC25A3"/>
    <w:rsid w:val="00FC31A7"/>
    <w:rsid w:val="00FC3708"/>
    <w:rsid w:val="00FC385A"/>
    <w:rsid w:val="00FC38F8"/>
    <w:rsid w:val="00FC3B4C"/>
    <w:rsid w:val="00FC4D2C"/>
    <w:rsid w:val="00FC57D0"/>
    <w:rsid w:val="00FD0631"/>
    <w:rsid w:val="00FD0906"/>
    <w:rsid w:val="00FD11C1"/>
    <w:rsid w:val="00FD2498"/>
    <w:rsid w:val="00FD2CA3"/>
    <w:rsid w:val="00FD4033"/>
    <w:rsid w:val="00FD4608"/>
    <w:rsid w:val="00FD4B73"/>
    <w:rsid w:val="00FD6579"/>
    <w:rsid w:val="00FE1CAA"/>
    <w:rsid w:val="00FE1D39"/>
    <w:rsid w:val="00FE25FF"/>
    <w:rsid w:val="00FE2D3B"/>
    <w:rsid w:val="00FE42EE"/>
    <w:rsid w:val="00FE457B"/>
    <w:rsid w:val="00FE5E8B"/>
    <w:rsid w:val="00FE765E"/>
    <w:rsid w:val="00FF0C08"/>
    <w:rsid w:val="00FF2034"/>
    <w:rsid w:val="00FF2723"/>
    <w:rsid w:val="00FF2F4D"/>
    <w:rsid w:val="00FF3F89"/>
    <w:rsid w:val="00FF4D8D"/>
    <w:rsid w:val="00FF557A"/>
    <w:rsid w:val="00FF7A5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F4AC7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F4AC7"/>
    <w:pPr>
      <w:keepNext/>
      <w:tabs>
        <w:tab w:val="left" w:pos="1418"/>
        <w:tab w:val="left" w:pos="3119"/>
        <w:tab w:val="left" w:pos="4962"/>
        <w:tab w:val="left" w:pos="5954"/>
      </w:tabs>
      <w:jc w:val="both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4A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F4AC7"/>
    <w:rPr>
      <w:rFonts w:ascii="Angsana New" w:eastAsia="Cordia New" w:hAnsi="Angsana New" w:cs="Angsana New"/>
      <w:sz w:val="32"/>
      <w:szCs w:val="32"/>
    </w:rPr>
  </w:style>
  <w:style w:type="paragraph" w:styleId="a3">
    <w:name w:val="Body Text"/>
    <w:basedOn w:val="a"/>
    <w:link w:val="a4"/>
    <w:rsid w:val="00EF4AC7"/>
    <w:pPr>
      <w:tabs>
        <w:tab w:val="left" w:pos="1418"/>
      </w:tabs>
      <w:jc w:val="both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F4AC7"/>
    <w:rPr>
      <w:rFonts w:ascii="Angsana New" w:eastAsia="Cordia New" w:hAnsi="Angsana New" w:cs="Angsana New"/>
      <w:sz w:val="32"/>
      <w:szCs w:val="32"/>
    </w:rPr>
  </w:style>
  <w:style w:type="table" w:styleId="a5">
    <w:name w:val="Table Grid"/>
    <w:basedOn w:val="a1"/>
    <w:rsid w:val="00EF4AC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CC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C7CCE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62186E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F4AC7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F4AC7"/>
    <w:pPr>
      <w:keepNext/>
      <w:tabs>
        <w:tab w:val="left" w:pos="1418"/>
        <w:tab w:val="left" w:pos="3119"/>
        <w:tab w:val="left" w:pos="4962"/>
        <w:tab w:val="left" w:pos="5954"/>
      </w:tabs>
      <w:jc w:val="both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4A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F4AC7"/>
    <w:rPr>
      <w:rFonts w:ascii="Angsana New" w:eastAsia="Cordia New" w:hAnsi="Angsana New" w:cs="Angsana New"/>
      <w:sz w:val="32"/>
      <w:szCs w:val="32"/>
    </w:rPr>
  </w:style>
  <w:style w:type="paragraph" w:styleId="a3">
    <w:name w:val="Body Text"/>
    <w:basedOn w:val="a"/>
    <w:link w:val="a4"/>
    <w:rsid w:val="00EF4AC7"/>
    <w:pPr>
      <w:tabs>
        <w:tab w:val="left" w:pos="1418"/>
      </w:tabs>
      <w:jc w:val="both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F4AC7"/>
    <w:rPr>
      <w:rFonts w:ascii="Angsana New" w:eastAsia="Cordia New" w:hAnsi="Angsana New" w:cs="Angsana New"/>
      <w:sz w:val="32"/>
      <w:szCs w:val="32"/>
    </w:rPr>
  </w:style>
  <w:style w:type="table" w:styleId="a5">
    <w:name w:val="Table Grid"/>
    <w:basedOn w:val="a1"/>
    <w:rsid w:val="00EF4AC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CC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C7CCE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62186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6AFA-C06F-4315-9B5C-F09F305E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C</cp:lastModifiedBy>
  <cp:revision>2</cp:revision>
  <cp:lastPrinted>2021-07-12T08:59:00Z</cp:lastPrinted>
  <dcterms:created xsi:type="dcterms:W3CDTF">2021-07-12T09:19:00Z</dcterms:created>
  <dcterms:modified xsi:type="dcterms:W3CDTF">2021-07-12T09:19:00Z</dcterms:modified>
</cp:coreProperties>
</file>